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6452" w14:textId="77777777" w:rsidR="00C41F01" w:rsidRDefault="0059263F" w:rsidP="0059263F">
      <w:pPr>
        <w:pStyle w:val="stBilgi"/>
        <w:tabs>
          <w:tab w:val="clear" w:pos="4536"/>
          <w:tab w:val="clear" w:pos="9072"/>
        </w:tabs>
        <w:ind w:firstLine="567"/>
        <w:jc w:val="both"/>
        <w:rPr>
          <w:sz w:val="20"/>
          <w:szCs w:val="20"/>
        </w:rPr>
      </w:pPr>
      <w:r w:rsidRPr="00E90BDF">
        <w:rPr>
          <w:sz w:val="20"/>
          <w:szCs w:val="20"/>
        </w:rPr>
        <w:t xml:space="preserve">Enstitünüz </w:t>
      </w:r>
      <w:sdt>
        <w:sdtPr>
          <w:rPr>
            <w:rStyle w:val="Stil2"/>
          </w:rPr>
          <w:id w:val="1977954174"/>
          <w:placeholder>
            <w:docPart w:val="DEED9DBEAF2D44BDA5AA2ECEFC13E7CC"/>
          </w:placeholder>
          <w:showingPlcHdr/>
          <w:dropDownList>
            <w:listItem w:value="Bir öğe seçin."/>
            <w:listItem w:displayText="Biyoistatistik " w:value="Biyoistatistik "/>
            <w:listItem w:displayText="Anatomi" w:value="Anatomi"/>
            <w:listItem w:displayText="Hemşirelik " w:value="Hemşirelik "/>
            <w:listItem w:displayText="Moleküler Tıp " w:value="Moleküler Tıp "/>
            <w:listItem w:displayText="Fizyoterapi ve Rehabilitasyon " w:value="Fizyoterapi ve Rehabilitasyon "/>
            <w:listItem w:displayText="Biyolojik ve Biyomedikal Bilimler " w:value="Biyolojik ve Biyomedikal Bilimler "/>
            <w:listItem w:displayText="Tıbbi Mikrobiyoloji" w:value="Tıbbi Mikrobiyoloji"/>
            <w:listItem w:displayText="Beslenme ve Diyetetik" w:value="Beslenme ve Diyetetik"/>
            <w:listItem w:displayText="Tıbbi Biyokimya" w:value="Tıbbi Biyokimya"/>
          </w:dropDownList>
        </w:sdtPr>
        <w:sdtContent>
          <w:permStart w:id="1538356363" w:edGrp="everyone"/>
          <w:r w:rsidR="00CC19A2" w:rsidRPr="000463DF">
            <w:rPr>
              <w:rStyle w:val="YerTutucuMetni"/>
              <w:rFonts w:eastAsiaTheme="minorHAnsi"/>
            </w:rPr>
            <w:t>Bir öğe seçin.</w:t>
          </w:r>
          <w:permEnd w:id="1538356363"/>
        </w:sdtContent>
      </w:sdt>
      <w:r w:rsidRPr="00E90BDF">
        <w:rPr>
          <w:sz w:val="20"/>
          <w:szCs w:val="20"/>
        </w:rPr>
        <w:t xml:space="preserve"> Anabilim Dalı </w:t>
      </w:r>
      <w:sdt>
        <w:sdtPr>
          <w:rPr>
            <w:b/>
            <w:noProof/>
            <w:sz w:val="20"/>
            <w:szCs w:val="20"/>
          </w:rPr>
          <w:id w:val="829642909"/>
          <w:placeholder>
            <w:docPart w:val="B7126D6D0FDB4AFEA92C1BA8AE1B311E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Content>
          <w:permStart w:id="1956866748" w:edGrp="everyone"/>
          <w:r w:rsidR="00CC19A2" w:rsidRPr="00813061">
            <w:rPr>
              <w:rStyle w:val="YerTutucuMetni"/>
              <w:rFonts w:eastAsiaTheme="minorHAnsi"/>
            </w:rPr>
            <w:t>Bir öğe seçin.</w:t>
          </w:r>
          <w:permEnd w:id="1956866748"/>
        </w:sdtContent>
      </w:sdt>
      <w:r w:rsidR="00CC19A2">
        <w:rPr>
          <w:sz w:val="20"/>
          <w:szCs w:val="20"/>
        </w:rPr>
        <w:t xml:space="preserve"> Programı </w:t>
      </w:r>
      <w:permStart w:id="1268939785" w:edGrp="everyone"/>
      <w:r w:rsidR="00CC19A2">
        <w:rPr>
          <w:sz w:val="20"/>
          <w:szCs w:val="20"/>
        </w:rPr>
        <w:t xml:space="preserve">  </w:t>
      </w:r>
      <w:permEnd w:id="1268939785"/>
      <w:r w:rsidR="00CC19A2">
        <w:rPr>
          <w:sz w:val="20"/>
          <w:szCs w:val="20"/>
        </w:rPr>
        <w:t xml:space="preserve"> </w:t>
      </w:r>
      <w:r w:rsidRPr="00E90BDF">
        <w:rPr>
          <w:sz w:val="20"/>
          <w:szCs w:val="20"/>
        </w:rPr>
        <w:t xml:space="preserve">numaralı öğrencisiyim. </w:t>
      </w:r>
      <w:r w:rsidR="002D5065" w:rsidRPr="00E90BDF">
        <w:rPr>
          <w:sz w:val="20"/>
          <w:szCs w:val="20"/>
        </w:rPr>
        <w:t>T</w:t>
      </w:r>
      <w:r w:rsidRPr="00E90BDF">
        <w:rPr>
          <w:sz w:val="20"/>
          <w:szCs w:val="20"/>
        </w:rPr>
        <w:t xml:space="preserve">ez çalışmamın uzaması </w:t>
      </w:r>
      <w:r w:rsidR="00A460CA">
        <w:rPr>
          <w:sz w:val="20"/>
          <w:szCs w:val="20"/>
        </w:rPr>
        <w:t>nedeniyle</w:t>
      </w:r>
      <w:r w:rsidRPr="00E90BDF">
        <w:rPr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</w:rPr>
          <w:id w:val="-740174835"/>
          <w:placeholder>
            <w:docPart w:val="877C3A8468204DAEB57FD93A945A9BBB"/>
          </w:placeholder>
          <w:showingPlcHdr/>
          <w:dropDownList>
            <w:listItem w:value="Bir öğe seçin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Content>
          <w:permStart w:id="2046305254" w:edGrp="everyone"/>
          <w:r w:rsidR="00CC19A2" w:rsidRPr="00813061">
            <w:rPr>
              <w:rStyle w:val="YerTutucuMetni"/>
              <w:rFonts w:eastAsiaTheme="minorHAnsi"/>
            </w:rPr>
            <w:t>Bir öğe seçin.</w:t>
          </w:r>
          <w:permEnd w:id="2046305254"/>
        </w:sdtContent>
      </w:sdt>
      <w:r w:rsidR="00CC19A2">
        <w:rPr>
          <w:sz w:val="20"/>
          <w:szCs w:val="20"/>
        </w:rPr>
        <w:t xml:space="preserve"> Eğitim-Öğretim Yılı </w:t>
      </w:r>
      <w:sdt>
        <w:sdtPr>
          <w:rPr>
            <w:noProof/>
            <w:sz w:val="20"/>
            <w:szCs w:val="20"/>
          </w:rPr>
          <w:id w:val="-1660455465"/>
          <w:placeholder>
            <w:docPart w:val="FAB6ACE619C041CE935950CC97984DA1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Content>
          <w:permStart w:id="628164965" w:edGrp="everyone"/>
          <w:r w:rsidR="00CC19A2" w:rsidRPr="00813061">
            <w:rPr>
              <w:rStyle w:val="YerTutucuMetni"/>
              <w:rFonts w:eastAsiaTheme="minorHAnsi"/>
            </w:rPr>
            <w:t>Bir öğe seçin.</w:t>
          </w:r>
          <w:permEnd w:id="628164965"/>
        </w:sdtContent>
      </w:sdt>
      <w:r w:rsidRPr="00E90BDF">
        <w:rPr>
          <w:sz w:val="20"/>
          <w:szCs w:val="20"/>
        </w:rPr>
        <w:t xml:space="preserve"> Yarıyılından itibaren </w:t>
      </w:r>
      <w:r w:rsidR="00860D81" w:rsidRPr="00E90BDF">
        <w:rPr>
          <w:sz w:val="20"/>
          <w:szCs w:val="20"/>
        </w:rPr>
        <w:t>1 (bir)</w:t>
      </w:r>
      <w:r w:rsidRPr="00E90BDF">
        <w:rPr>
          <w:sz w:val="20"/>
          <w:szCs w:val="20"/>
        </w:rPr>
        <w:t xml:space="preserve"> </w:t>
      </w:r>
      <w:r w:rsidR="00125BC4" w:rsidRPr="00E90BDF">
        <w:rPr>
          <w:sz w:val="20"/>
          <w:szCs w:val="20"/>
        </w:rPr>
        <w:t>y</w:t>
      </w:r>
      <w:r w:rsidRPr="00E90BDF">
        <w:rPr>
          <w:sz w:val="20"/>
          <w:szCs w:val="20"/>
        </w:rPr>
        <w:t xml:space="preserve">arıyıl ek süre talep etmekteyim. </w:t>
      </w:r>
    </w:p>
    <w:p w14:paraId="2D7E959A" w14:textId="77777777" w:rsidR="0059263F" w:rsidRPr="00E90BDF" w:rsidRDefault="0059263F" w:rsidP="00C41F01">
      <w:pPr>
        <w:pStyle w:val="stBilgi"/>
        <w:tabs>
          <w:tab w:val="clear" w:pos="4536"/>
          <w:tab w:val="clear" w:pos="9072"/>
        </w:tabs>
        <w:ind w:firstLine="567"/>
        <w:jc w:val="both"/>
        <w:rPr>
          <w:sz w:val="20"/>
          <w:szCs w:val="20"/>
        </w:rPr>
      </w:pPr>
      <w:r w:rsidRPr="00E90BDF">
        <w:rPr>
          <w:sz w:val="20"/>
          <w:szCs w:val="20"/>
        </w:rPr>
        <w:t>Gereğini bilgilerinize arz ederim.</w:t>
      </w:r>
    </w:p>
    <w:tbl>
      <w:tblPr>
        <w:tblpPr w:leftFromText="141" w:rightFromText="141" w:vertAnchor="text" w:horzAnchor="page" w:tblpX="6748" w:tblpY="125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0"/>
      </w:tblGrid>
      <w:tr w:rsidR="002C642C" w:rsidRPr="00690457" w14:paraId="2096CB8D" w14:textId="77777777" w:rsidTr="00280086">
        <w:trPr>
          <w:trHeight w:val="211"/>
        </w:trPr>
        <w:tc>
          <w:tcPr>
            <w:tcW w:w="3450" w:type="dxa"/>
          </w:tcPr>
          <w:p w14:paraId="6C3DF96D" w14:textId="77777777" w:rsidR="002C642C" w:rsidRPr="00690457" w:rsidRDefault="002C642C" w:rsidP="00280086">
            <w:pPr>
              <w:spacing w:line="360" w:lineRule="auto"/>
              <w:jc w:val="center"/>
              <w:rPr>
                <w:noProof/>
                <w:color w:val="A6A6A6"/>
                <w:sz w:val="20"/>
                <w:szCs w:val="20"/>
              </w:rPr>
            </w:pPr>
            <w:r w:rsidRPr="00690457">
              <w:rPr>
                <w:noProof/>
                <w:color w:val="A6A6A6"/>
                <w:sz w:val="20"/>
                <w:szCs w:val="20"/>
              </w:rPr>
              <w:t>İmza</w:t>
            </w:r>
          </w:p>
        </w:tc>
      </w:tr>
      <w:tr w:rsidR="002C642C" w:rsidRPr="00690457" w14:paraId="19C7E586" w14:textId="77777777" w:rsidTr="00280086">
        <w:trPr>
          <w:trHeight w:val="211"/>
        </w:trPr>
        <w:tc>
          <w:tcPr>
            <w:tcW w:w="3450" w:type="dxa"/>
          </w:tcPr>
          <w:p w14:paraId="540BAAED" w14:textId="77777777" w:rsidR="002C642C" w:rsidRPr="002C642C" w:rsidRDefault="002C642C" w:rsidP="00280086">
            <w:pPr>
              <w:spacing w:line="360" w:lineRule="auto"/>
              <w:jc w:val="center"/>
              <w:rPr>
                <w:noProof/>
                <w:color w:val="000000"/>
                <w:sz w:val="4"/>
                <w:szCs w:val="20"/>
              </w:rPr>
            </w:pPr>
          </w:p>
          <w:p w14:paraId="5EA9239B" w14:textId="77777777" w:rsidR="002C642C" w:rsidRPr="00956EC4" w:rsidRDefault="002C642C" w:rsidP="00280086">
            <w:pPr>
              <w:spacing w:line="360" w:lineRule="auto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permStart w:id="539638975" w:edGrp="everyone"/>
            <w:r w:rsidRPr="00956EC4">
              <w:rPr>
                <w:b/>
                <w:noProof/>
                <w:color w:val="000000"/>
                <w:sz w:val="20"/>
                <w:szCs w:val="20"/>
              </w:rPr>
              <w:t xml:space="preserve">Öğrencinin Adı Soyadı </w:t>
            </w:r>
            <w:r w:rsidRPr="00956EC4">
              <w:rPr>
                <w:b/>
                <w:noProof/>
                <w:color w:val="000000"/>
                <w:sz w:val="20"/>
                <w:szCs w:val="20"/>
              </w:rPr>
              <w:br/>
            </w:r>
            <w:sdt>
              <w:sdtPr>
                <w:rPr>
                  <w:b/>
                  <w:noProof/>
                  <w:sz w:val="20"/>
                  <w:szCs w:val="20"/>
                </w:rPr>
                <w:id w:val="-33893453"/>
                <w:placeholder>
                  <w:docPart w:val="DefaultPlaceholder_-1854013438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956EC4" w:rsidRPr="00956EC4">
                  <w:rPr>
                    <w:b/>
                    <w:noProof/>
                    <w:sz w:val="20"/>
                    <w:szCs w:val="20"/>
                  </w:rPr>
                  <w:t>TARİH</w:t>
                </w:r>
                <w:permEnd w:id="539638975"/>
              </w:sdtContent>
            </w:sdt>
          </w:p>
        </w:tc>
      </w:tr>
    </w:tbl>
    <w:p w14:paraId="24BD14F5" w14:textId="77777777" w:rsidR="00E12E37" w:rsidRDefault="00E12E37" w:rsidP="00E12E37">
      <w:pPr>
        <w:spacing w:line="360" w:lineRule="auto"/>
        <w:rPr>
          <w:noProof/>
          <w:color w:val="262626"/>
          <w:sz w:val="20"/>
          <w:szCs w:val="22"/>
        </w:rPr>
      </w:pPr>
    </w:p>
    <w:p w14:paraId="04D9B53A" w14:textId="77777777" w:rsidR="002C642C" w:rsidRDefault="002C642C" w:rsidP="00E12E37">
      <w:pPr>
        <w:spacing w:line="360" w:lineRule="auto"/>
        <w:rPr>
          <w:noProof/>
          <w:color w:val="262626"/>
          <w:sz w:val="20"/>
          <w:szCs w:val="22"/>
        </w:rPr>
      </w:pPr>
    </w:p>
    <w:p w14:paraId="2F0A2AB8" w14:textId="77777777" w:rsidR="002C642C" w:rsidRDefault="002C642C" w:rsidP="00E12E37">
      <w:pPr>
        <w:spacing w:line="360" w:lineRule="auto"/>
        <w:rPr>
          <w:noProof/>
          <w:color w:val="262626"/>
          <w:sz w:val="20"/>
          <w:szCs w:val="22"/>
        </w:rPr>
      </w:pPr>
    </w:p>
    <w:p w14:paraId="3415949C" w14:textId="77777777" w:rsidR="002C642C" w:rsidRPr="00BA7529" w:rsidRDefault="002C642C" w:rsidP="00E12E37">
      <w:pPr>
        <w:spacing w:line="360" w:lineRule="auto"/>
        <w:rPr>
          <w:noProof/>
          <w:vanish/>
          <w:color w:val="262626"/>
          <w:sz w:val="20"/>
          <w:szCs w:val="22"/>
        </w:rPr>
      </w:pPr>
      <w:r w:rsidRPr="00E90BD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AD09" wp14:editId="0D0D0C69">
                <wp:simplePos x="0" y="0"/>
                <wp:positionH relativeFrom="column">
                  <wp:posOffset>-27305</wp:posOffset>
                </wp:positionH>
                <wp:positionV relativeFrom="paragraph">
                  <wp:posOffset>144145</wp:posOffset>
                </wp:positionV>
                <wp:extent cx="6818630" cy="0"/>
                <wp:effectExtent l="17780" t="17145" r="12065" b="1143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E57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1.35pt" to="534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" strokeweight="1.5pt"/>
            </w:pict>
          </mc:Fallback>
        </mc:AlternateContent>
      </w:r>
    </w:p>
    <w:p w14:paraId="3AF2EE41" w14:textId="77777777" w:rsidR="00E12E37" w:rsidRPr="00BA7529" w:rsidRDefault="00E12E37" w:rsidP="00E12E37">
      <w:pPr>
        <w:spacing w:line="360" w:lineRule="auto"/>
        <w:rPr>
          <w:b/>
          <w:noProof/>
          <w:color w:val="262626"/>
          <w:sz w:val="20"/>
          <w:szCs w:val="22"/>
        </w:rPr>
      </w:pPr>
    </w:p>
    <w:p w14:paraId="14AAF554" w14:textId="0CC5C6B7" w:rsidR="00A460CA" w:rsidRPr="00A460CA" w:rsidRDefault="0040162C" w:rsidP="00A460CA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E90BDF">
        <w:rPr>
          <w:noProof/>
          <w:sz w:val="20"/>
          <w:szCs w:val="20"/>
        </w:rPr>
        <w:t xml:space="preserve">  </w:t>
      </w:r>
      <w:sdt>
        <w:sdtPr>
          <w:rPr>
            <w:rFonts w:eastAsiaTheme="minorHAnsi"/>
            <w:b/>
            <w:noProof/>
            <w:sz w:val="20"/>
            <w:szCs w:val="20"/>
            <w:lang w:eastAsia="en-US"/>
          </w:rPr>
          <w:id w:val="-1752045701"/>
          <w:placeholder>
            <w:docPart w:val="3DE54887CC174A8DA708400883D7C4E7"/>
          </w:placeholder>
          <w:showingPlcHdr/>
          <w:dropDownList>
            <w:listItem w:value="Bir öğe seçin."/>
            <w:listItem w:displayText="BİYOİSTATİSTİK" w:value="BİYOİSTATİSTİK"/>
            <w:listItem w:displayText="ANATOMİ" w:value="ANATOMİ"/>
            <w:listItem w:displayText="HEMŞİRELİK" w:value="HEMŞİRELİK"/>
            <w:listItem w:displayText="MOLEKÜLER TIP" w:value="MOLEKÜLER TIP"/>
            <w:listItem w:displayText="FİZYOTERAPİ VE REHABİLİTASYON" w:value="FİZYOTERAPİ VE REHABİLİTASYON"/>
            <w:listItem w:displayText="BİYOLOJİK VE BİYOMEDİKAL BİLİMLER" w:value="BİYOLOJİK VE BİYOMEDİKAL BİLİMLER"/>
            <w:listItem w:displayText="TIBBİ MİKROBİYOLOJİ" w:value="TIBBİ MİKROBİYOLOJİ"/>
            <w:listItem w:displayText="TIBBİ BİYOKİMYA" w:value="TIBBİ BİYOKİMYA"/>
            <w:listItem w:displayText="BESLENME VE DİYETETİK" w:value="BESLENME VE DİYETETİK"/>
          </w:dropDownList>
        </w:sdtPr>
        <w:sdtContent>
          <w:permStart w:id="589895151" w:edGrp="everyone"/>
          <w:r w:rsidR="0078169C" w:rsidRPr="00A460CA">
            <w:rPr>
              <w:rFonts w:eastAsiaTheme="minorHAnsi"/>
              <w:color w:val="808080"/>
              <w:sz w:val="20"/>
              <w:szCs w:val="20"/>
              <w:lang w:eastAsia="en-US"/>
            </w:rPr>
            <w:t>Bir öğe seçin.</w:t>
          </w:r>
          <w:permEnd w:id="589895151"/>
        </w:sdtContent>
      </w:sdt>
      <w:r w:rsidR="00A460CA" w:rsidRPr="00A460CA">
        <w:rPr>
          <w:rFonts w:eastAsiaTheme="minorHAnsi"/>
          <w:b/>
          <w:sz w:val="20"/>
          <w:szCs w:val="20"/>
          <w:lang w:eastAsia="en-US"/>
        </w:rPr>
        <w:t xml:space="preserve"> ANABİLİM DALI BAŞKANLIĞINA</w:t>
      </w:r>
    </w:p>
    <w:p w14:paraId="7D925674" w14:textId="77777777" w:rsidR="00A460CA" w:rsidRDefault="00A460CA" w:rsidP="002C642C">
      <w:pPr>
        <w:pStyle w:val="stBilgi"/>
        <w:tabs>
          <w:tab w:val="clear" w:pos="9072"/>
        </w:tabs>
        <w:ind w:firstLine="567"/>
        <w:jc w:val="both"/>
        <w:rPr>
          <w:noProof/>
          <w:sz w:val="20"/>
          <w:szCs w:val="20"/>
        </w:rPr>
      </w:pPr>
    </w:p>
    <w:p w14:paraId="720B9028" w14:textId="77777777" w:rsidR="0059263F" w:rsidRPr="00E90BDF" w:rsidRDefault="0040162C" w:rsidP="002C642C">
      <w:pPr>
        <w:pStyle w:val="stBilgi"/>
        <w:tabs>
          <w:tab w:val="clear" w:pos="9072"/>
        </w:tabs>
        <w:ind w:firstLine="567"/>
        <w:jc w:val="both"/>
        <w:rPr>
          <w:sz w:val="20"/>
          <w:szCs w:val="20"/>
        </w:rPr>
      </w:pPr>
      <w:r w:rsidRPr="00E90BDF">
        <w:rPr>
          <w:noProof/>
          <w:sz w:val="20"/>
          <w:szCs w:val="20"/>
        </w:rPr>
        <w:t xml:space="preserve">  </w:t>
      </w:r>
      <w:r w:rsidR="0059263F" w:rsidRPr="00E90BDF">
        <w:rPr>
          <w:sz w:val="20"/>
          <w:szCs w:val="20"/>
        </w:rPr>
        <w:t>Danışmanlığını yürüttüğüm öğrenci</w:t>
      </w:r>
      <w:r w:rsidR="002A66BD" w:rsidRPr="00E90BDF">
        <w:rPr>
          <w:sz w:val="20"/>
          <w:szCs w:val="20"/>
        </w:rPr>
        <w:t>nin</w:t>
      </w:r>
      <w:r w:rsidR="005673CC" w:rsidRPr="00E90BDF">
        <w:rPr>
          <w:sz w:val="20"/>
          <w:szCs w:val="20"/>
        </w:rPr>
        <w:t xml:space="preserve"> </w:t>
      </w:r>
      <w:r w:rsidR="0059263F" w:rsidRPr="00E90BDF">
        <w:rPr>
          <w:sz w:val="20"/>
          <w:szCs w:val="20"/>
        </w:rPr>
        <w:t xml:space="preserve">tez süresi uzatma talebi </w:t>
      </w:r>
      <w:r w:rsidR="005673CC" w:rsidRPr="00E90BDF">
        <w:rPr>
          <w:sz w:val="20"/>
          <w:szCs w:val="20"/>
        </w:rPr>
        <w:t>t</w:t>
      </w:r>
      <w:r w:rsidR="0059263F" w:rsidRPr="00E90BDF">
        <w:rPr>
          <w:sz w:val="20"/>
          <w:szCs w:val="20"/>
        </w:rPr>
        <w:t>arafım</w:t>
      </w:r>
      <w:r w:rsidR="002A66BD" w:rsidRPr="00E90BDF">
        <w:rPr>
          <w:sz w:val="20"/>
          <w:szCs w:val="20"/>
        </w:rPr>
        <w:t>ca</w:t>
      </w:r>
      <w:r w:rsidR="0059263F" w:rsidRPr="00E90BDF">
        <w:rPr>
          <w:sz w:val="20"/>
          <w:szCs w:val="20"/>
        </w:rPr>
        <w:t xml:space="preserve"> uygun bulunmuştur. Gereğini bilginize arz ederim. </w:t>
      </w:r>
    </w:p>
    <w:p w14:paraId="40A63DA6" w14:textId="77777777" w:rsidR="00E12E37" w:rsidRPr="00412E6C" w:rsidRDefault="00125BC4" w:rsidP="00E12E37">
      <w:pPr>
        <w:ind w:left="7788"/>
        <w:rPr>
          <w:b/>
          <w:noProof/>
          <w:color w:val="D9D9D9"/>
          <w:sz w:val="20"/>
          <w:szCs w:val="20"/>
        </w:rPr>
      </w:pPr>
      <w:r w:rsidRPr="00E90BDF">
        <w:rPr>
          <w:b/>
          <w:sz w:val="20"/>
          <w:szCs w:val="20"/>
        </w:rPr>
        <w:tab/>
      </w:r>
      <w:r w:rsidRPr="00E90BDF">
        <w:rPr>
          <w:b/>
          <w:sz w:val="20"/>
          <w:szCs w:val="20"/>
        </w:rPr>
        <w:tab/>
      </w:r>
      <w:r w:rsidRPr="00E90BDF">
        <w:rPr>
          <w:b/>
          <w:sz w:val="20"/>
          <w:szCs w:val="20"/>
        </w:rPr>
        <w:tab/>
      </w:r>
      <w:r w:rsidR="00E12E37" w:rsidRPr="00412E6C">
        <w:rPr>
          <w:b/>
          <w:noProof/>
          <w:color w:val="D9D9D9"/>
          <w:sz w:val="20"/>
          <w:szCs w:val="20"/>
        </w:rPr>
        <w:t xml:space="preserve">   İmza</w:t>
      </w:r>
    </w:p>
    <w:p w14:paraId="4497F188" w14:textId="77777777" w:rsidR="00E12E37" w:rsidRDefault="00E12E37" w:rsidP="00E12E37">
      <w:pPr>
        <w:rPr>
          <w:b/>
          <w:noProof/>
          <w:sz w:val="20"/>
          <w:szCs w:val="20"/>
        </w:rPr>
      </w:pPr>
      <w:r w:rsidRPr="008B6EE6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="002C642C">
        <w:rPr>
          <w:b/>
          <w:noProof/>
          <w:sz w:val="20"/>
          <w:szCs w:val="20"/>
        </w:rPr>
        <w:t xml:space="preserve">                </w:t>
      </w:r>
      <w:permStart w:id="1562844113" w:edGrp="everyone"/>
      <w:r>
        <w:rPr>
          <w:b/>
          <w:noProof/>
          <w:sz w:val="20"/>
          <w:szCs w:val="20"/>
        </w:rPr>
        <w:t>Unvan</w:t>
      </w:r>
      <w:r w:rsidR="00CC19A2">
        <w:rPr>
          <w:b/>
          <w:noProof/>
          <w:sz w:val="20"/>
          <w:szCs w:val="20"/>
        </w:rPr>
        <w:t>-</w:t>
      </w:r>
      <w:r>
        <w:rPr>
          <w:b/>
          <w:noProof/>
          <w:sz w:val="20"/>
          <w:szCs w:val="20"/>
        </w:rPr>
        <w:t>Adı</w:t>
      </w:r>
      <w:r w:rsidR="00CC19A2">
        <w:rPr>
          <w:b/>
          <w:noProof/>
          <w:sz w:val="20"/>
          <w:szCs w:val="20"/>
        </w:rPr>
        <w:t>-</w:t>
      </w:r>
      <w:r>
        <w:rPr>
          <w:b/>
          <w:noProof/>
          <w:sz w:val="20"/>
          <w:szCs w:val="20"/>
        </w:rPr>
        <w:t>Soyadı</w:t>
      </w:r>
    </w:p>
    <w:p w14:paraId="1419BB49" w14:textId="77777777" w:rsidR="002C642C" w:rsidRDefault="002C642C" w:rsidP="002C642C">
      <w:pPr>
        <w:ind w:left="6372" w:firstLine="708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Tez Danışmanı</w:t>
      </w:r>
    </w:p>
    <w:permEnd w:id="1562844113"/>
    <w:p w14:paraId="3A32A0EF" w14:textId="77777777" w:rsidR="00E12E37" w:rsidRPr="00BA7529" w:rsidRDefault="00E12E37" w:rsidP="00E12E37">
      <w:pPr>
        <w:spacing w:line="360" w:lineRule="auto"/>
        <w:rPr>
          <w:noProof/>
          <w:vanish/>
          <w:color w:val="262626"/>
          <w:sz w:val="20"/>
          <w:szCs w:val="22"/>
        </w:rPr>
      </w:pPr>
      <w:r>
        <w:rPr>
          <w:noProof/>
          <w:color w:val="999999"/>
          <w:sz w:val="20"/>
          <w:szCs w:val="22"/>
        </w:rPr>
        <w:t xml:space="preserve"> </w:t>
      </w:r>
      <w:r>
        <w:rPr>
          <w:noProof/>
          <w:color w:val="999999"/>
          <w:sz w:val="20"/>
          <w:szCs w:val="22"/>
        </w:rPr>
        <w:tab/>
      </w:r>
      <w:r>
        <w:rPr>
          <w:noProof/>
          <w:color w:val="999999"/>
          <w:sz w:val="20"/>
          <w:szCs w:val="22"/>
        </w:rPr>
        <w:tab/>
      </w:r>
      <w:r>
        <w:rPr>
          <w:noProof/>
          <w:color w:val="999999"/>
          <w:sz w:val="20"/>
          <w:szCs w:val="22"/>
        </w:rPr>
        <w:tab/>
      </w:r>
      <w:r>
        <w:rPr>
          <w:noProof/>
          <w:color w:val="999999"/>
          <w:sz w:val="20"/>
          <w:szCs w:val="22"/>
        </w:rPr>
        <w:tab/>
      </w:r>
      <w:r>
        <w:rPr>
          <w:noProof/>
          <w:color w:val="999999"/>
          <w:sz w:val="20"/>
          <w:szCs w:val="22"/>
        </w:rPr>
        <w:tab/>
      </w:r>
      <w:r>
        <w:rPr>
          <w:noProof/>
          <w:color w:val="999999"/>
          <w:sz w:val="20"/>
          <w:szCs w:val="22"/>
        </w:rPr>
        <w:tab/>
      </w:r>
      <w:r>
        <w:rPr>
          <w:noProof/>
          <w:color w:val="999999"/>
          <w:sz w:val="20"/>
          <w:szCs w:val="22"/>
        </w:rPr>
        <w:tab/>
      </w:r>
      <w:r>
        <w:rPr>
          <w:noProof/>
          <w:color w:val="999999"/>
          <w:sz w:val="20"/>
          <w:szCs w:val="22"/>
        </w:rPr>
        <w:tab/>
      </w:r>
      <w:r>
        <w:rPr>
          <w:noProof/>
          <w:color w:val="999999"/>
          <w:sz w:val="20"/>
          <w:szCs w:val="22"/>
        </w:rPr>
        <w:tab/>
      </w:r>
      <w:r w:rsidR="00CC19A2">
        <w:rPr>
          <w:noProof/>
          <w:color w:val="999999"/>
          <w:sz w:val="20"/>
          <w:szCs w:val="22"/>
        </w:rPr>
        <w:t xml:space="preserve">                          </w:t>
      </w:r>
      <w:sdt>
        <w:sdtPr>
          <w:rPr>
            <w:b/>
            <w:noProof/>
            <w:color w:val="262626"/>
            <w:sz w:val="20"/>
            <w:szCs w:val="22"/>
          </w:rPr>
          <w:id w:val="-1031496737"/>
          <w:placeholder>
            <w:docPart w:val="DefaultPlaceholder_-185401343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permStart w:id="1838829335" w:edGrp="everyone"/>
          <w:r w:rsidR="00CC19A2" w:rsidRPr="00956EC4">
            <w:rPr>
              <w:b/>
              <w:noProof/>
              <w:color w:val="262626"/>
              <w:sz w:val="20"/>
              <w:szCs w:val="22"/>
            </w:rPr>
            <w:t>TARİH</w:t>
          </w:r>
          <w:permEnd w:id="1838829335"/>
        </w:sdtContent>
      </w:sdt>
    </w:p>
    <w:p w14:paraId="4354BA41" w14:textId="77777777" w:rsidR="00E12E37" w:rsidRPr="00BA7529" w:rsidRDefault="00E12E37" w:rsidP="00E12E37">
      <w:pPr>
        <w:spacing w:line="360" w:lineRule="auto"/>
        <w:rPr>
          <w:b/>
          <w:noProof/>
          <w:color w:val="262626"/>
          <w:sz w:val="20"/>
          <w:szCs w:val="22"/>
        </w:rPr>
      </w:pPr>
    </w:p>
    <w:p w14:paraId="247A29C1" w14:textId="77777777" w:rsidR="0040162C" w:rsidRPr="00E90BDF" w:rsidRDefault="0075351F" w:rsidP="0040162C">
      <w:pPr>
        <w:rPr>
          <w:b/>
          <w:noProof/>
          <w:sz w:val="20"/>
          <w:szCs w:val="20"/>
          <w:u w:val="single"/>
        </w:rPr>
      </w:pPr>
      <w:r w:rsidRPr="00E90BD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1DF54" wp14:editId="0501626D">
                <wp:simplePos x="0" y="0"/>
                <wp:positionH relativeFrom="column">
                  <wp:posOffset>-84455</wp:posOffset>
                </wp:positionH>
                <wp:positionV relativeFrom="paragraph">
                  <wp:posOffset>86995</wp:posOffset>
                </wp:positionV>
                <wp:extent cx="6818630" cy="0"/>
                <wp:effectExtent l="17780" t="17145" r="12065" b="1143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92956"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6.85pt" to="530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" strokeweight="1.5pt"/>
            </w:pict>
          </mc:Fallback>
        </mc:AlternateContent>
      </w:r>
    </w:p>
    <w:p w14:paraId="7DA0984B" w14:textId="77777777" w:rsidR="001F2E03" w:rsidRDefault="00A460CA" w:rsidP="00A460CA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LİSANSÜSTÜ EĞİTİM</w:t>
      </w:r>
      <w:r w:rsidRPr="00E90BDF">
        <w:rPr>
          <w:b/>
          <w:noProof/>
          <w:sz w:val="20"/>
          <w:szCs w:val="20"/>
        </w:rPr>
        <w:t xml:space="preserve"> ENSTİTÜSÜ MÜDÜRLÜĞÜNE</w:t>
      </w:r>
    </w:p>
    <w:p w14:paraId="14FF6484" w14:textId="77777777" w:rsidR="00A460CA" w:rsidRPr="00E90BDF" w:rsidRDefault="00A460CA" w:rsidP="00A460CA">
      <w:pPr>
        <w:jc w:val="center"/>
        <w:rPr>
          <w:b/>
          <w:noProof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77"/>
        <w:tblW w:w="1015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7566"/>
        <w:gridCol w:w="1597"/>
      </w:tblGrid>
      <w:tr w:rsidR="00A460CA" w:rsidRPr="00032569" w14:paraId="0BA2CADB" w14:textId="77777777" w:rsidTr="00DC0EFC">
        <w:trPr>
          <w:trHeight w:hRule="exact" w:val="284"/>
        </w:trPr>
        <w:tc>
          <w:tcPr>
            <w:tcW w:w="704" w:type="dxa"/>
          </w:tcPr>
          <w:p w14:paraId="24BFEBC1" w14:textId="77777777" w:rsidR="00A460CA" w:rsidRPr="00032569" w:rsidRDefault="00A460CA" w:rsidP="00DC0EFC">
            <w:pPr>
              <w:rPr>
                <w:b/>
                <w:noProof/>
                <w:sz w:val="20"/>
                <w:szCs w:val="20"/>
              </w:rPr>
            </w:pPr>
            <w:r w:rsidRPr="00032569">
              <w:rPr>
                <w:b/>
                <w:noProof/>
                <w:sz w:val="20"/>
                <w:szCs w:val="20"/>
              </w:rPr>
              <w:t xml:space="preserve">Sayı </w:t>
            </w:r>
          </w:p>
        </w:tc>
        <w:tc>
          <w:tcPr>
            <w:tcW w:w="284" w:type="dxa"/>
          </w:tcPr>
          <w:p w14:paraId="71C40FBF" w14:textId="77777777" w:rsidR="00A460CA" w:rsidRPr="00032569" w:rsidRDefault="00A460CA" w:rsidP="00DC0EFC">
            <w:pPr>
              <w:tabs>
                <w:tab w:val="left" w:pos="495"/>
              </w:tabs>
              <w:rPr>
                <w:b/>
                <w:noProof/>
                <w:sz w:val="20"/>
                <w:szCs w:val="20"/>
              </w:rPr>
            </w:pPr>
            <w:r w:rsidRPr="00032569">
              <w:rPr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7566" w:type="dxa"/>
          </w:tcPr>
          <w:p w14:paraId="099CFAEA" w14:textId="77777777" w:rsidR="00A460CA" w:rsidRPr="00032569" w:rsidRDefault="00A460CA" w:rsidP="00DC0EFC">
            <w:pPr>
              <w:tabs>
                <w:tab w:val="left" w:pos="495"/>
              </w:tabs>
              <w:rPr>
                <w:noProof/>
                <w:sz w:val="20"/>
                <w:szCs w:val="20"/>
              </w:rPr>
            </w:pPr>
            <w:permStart w:id="2118416201" w:edGrp="everyone"/>
            <w:r w:rsidRPr="00032569">
              <w:rPr>
                <w:noProof/>
                <w:sz w:val="20"/>
                <w:szCs w:val="20"/>
              </w:rPr>
              <w:t xml:space="preserve">  </w:t>
            </w:r>
            <w:permEnd w:id="2118416201"/>
          </w:p>
        </w:tc>
        <w:sdt>
          <w:sdtPr>
            <w:rPr>
              <w:b/>
              <w:noProof/>
              <w:sz w:val="20"/>
              <w:szCs w:val="20"/>
            </w:rPr>
            <w:id w:val="391240643"/>
            <w:placeholder>
              <w:docPart w:val="759E7C61B7874083A3CA00418F9550A9"/>
            </w:placeholder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permStart w:id="904216581" w:edGrp="everyone" w:displacedByCustomXml="prev"/>
            <w:tc>
              <w:tcPr>
                <w:tcW w:w="1597" w:type="dxa"/>
              </w:tcPr>
              <w:p w14:paraId="6652A578" w14:textId="77777777" w:rsidR="00A460CA" w:rsidRPr="00032569" w:rsidRDefault="00A460CA" w:rsidP="00DC0EFC">
                <w:pPr>
                  <w:tabs>
                    <w:tab w:val="left" w:pos="495"/>
                  </w:tabs>
                  <w:jc w:val="both"/>
                  <w:rPr>
                    <w:noProof/>
                    <w:sz w:val="20"/>
                    <w:szCs w:val="20"/>
                  </w:rPr>
                </w:pPr>
                <w:r w:rsidRPr="00032569">
                  <w:rPr>
                    <w:b/>
                    <w:noProof/>
                    <w:sz w:val="20"/>
                    <w:szCs w:val="20"/>
                  </w:rPr>
                  <w:t>TARİH</w:t>
                </w:r>
              </w:p>
            </w:tc>
            <w:permEnd w:id="904216581" w:displacedByCustomXml="next"/>
          </w:sdtContent>
        </w:sdt>
      </w:tr>
      <w:tr w:rsidR="00A460CA" w:rsidRPr="00032569" w14:paraId="12809B18" w14:textId="77777777" w:rsidTr="00DC0EFC">
        <w:trPr>
          <w:trHeight w:hRule="exact" w:val="284"/>
        </w:trPr>
        <w:tc>
          <w:tcPr>
            <w:tcW w:w="704" w:type="dxa"/>
          </w:tcPr>
          <w:p w14:paraId="7F4CFA5D" w14:textId="77777777" w:rsidR="00A460CA" w:rsidRPr="00032569" w:rsidRDefault="00A460CA" w:rsidP="00DC0EF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Konu</w:t>
            </w:r>
          </w:p>
        </w:tc>
        <w:tc>
          <w:tcPr>
            <w:tcW w:w="284" w:type="dxa"/>
          </w:tcPr>
          <w:p w14:paraId="472DB493" w14:textId="77777777" w:rsidR="00A460CA" w:rsidRPr="00032569" w:rsidRDefault="00A460CA" w:rsidP="00DC0EFC">
            <w:pPr>
              <w:tabs>
                <w:tab w:val="left" w:pos="495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9163" w:type="dxa"/>
            <w:gridSpan w:val="2"/>
          </w:tcPr>
          <w:p w14:paraId="3F754FBB" w14:textId="77777777" w:rsidR="00A460CA" w:rsidRDefault="00A460CA" w:rsidP="00DC0EFC">
            <w:pPr>
              <w:tabs>
                <w:tab w:val="left" w:pos="495"/>
              </w:tabs>
              <w:jc w:val="both"/>
              <w:rPr>
                <w:b/>
                <w:noProof/>
                <w:sz w:val="20"/>
                <w:szCs w:val="20"/>
              </w:rPr>
            </w:pPr>
            <w:permStart w:id="1606440964" w:edGrp="everyone"/>
            <w:r w:rsidRPr="00032569">
              <w:rPr>
                <w:noProof/>
                <w:sz w:val="20"/>
                <w:szCs w:val="20"/>
              </w:rPr>
              <w:t xml:space="preserve">  </w:t>
            </w:r>
            <w:permEnd w:id="1606440964"/>
          </w:p>
        </w:tc>
      </w:tr>
    </w:tbl>
    <w:p w14:paraId="6ACA993E" w14:textId="77777777" w:rsidR="002C642C" w:rsidRPr="00E90BDF" w:rsidRDefault="002C642C" w:rsidP="0047326C">
      <w:pPr>
        <w:jc w:val="center"/>
        <w:rPr>
          <w:b/>
          <w:noProof/>
          <w:sz w:val="20"/>
          <w:szCs w:val="20"/>
        </w:rPr>
      </w:pPr>
    </w:p>
    <w:p w14:paraId="7965E232" w14:textId="3A14BEF0" w:rsidR="00352C30" w:rsidRDefault="0047326C" w:rsidP="003A0537">
      <w:pPr>
        <w:spacing w:line="360" w:lineRule="auto"/>
        <w:rPr>
          <w:noProof/>
          <w:sz w:val="20"/>
          <w:szCs w:val="20"/>
        </w:rPr>
      </w:pPr>
      <w:r w:rsidRPr="00E90BDF">
        <w:rPr>
          <w:noProof/>
          <w:sz w:val="20"/>
          <w:szCs w:val="20"/>
        </w:rPr>
        <w:tab/>
      </w:r>
      <w:r w:rsidR="00125BC4" w:rsidRPr="00E90BDF">
        <w:rPr>
          <w:noProof/>
          <w:sz w:val="20"/>
          <w:szCs w:val="20"/>
        </w:rPr>
        <w:t xml:space="preserve">Anabilim Dalımız </w:t>
      </w:r>
      <w:sdt>
        <w:sdtPr>
          <w:rPr>
            <w:b/>
            <w:noProof/>
            <w:sz w:val="20"/>
            <w:szCs w:val="20"/>
          </w:rPr>
          <w:id w:val="1650018657"/>
          <w:placeholder>
            <w:docPart w:val="F5E6108F7D344DFFA94C219036E8452E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Content>
          <w:permStart w:id="765340478" w:edGrp="everyone"/>
          <w:r w:rsidR="0078169C" w:rsidRPr="00813061">
            <w:rPr>
              <w:rStyle w:val="YerTutucuMetni"/>
              <w:rFonts w:eastAsiaTheme="minorHAnsi"/>
            </w:rPr>
            <w:t>Bir öğe seçin.</w:t>
          </w:r>
          <w:permEnd w:id="765340478"/>
        </w:sdtContent>
      </w:sdt>
      <w:r w:rsidR="00CC19A2" w:rsidRPr="00E90BDF">
        <w:rPr>
          <w:noProof/>
          <w:sz w:val="20"/>
          <w:szCs w:val="20"/>
        </w:rPr>
        <w:t xml:space="preserve"> </w:t>
      </w:r>
      <w:r w:rsidR="00125BC4" w:rsidRPr="00E90BDF">
        <w:rPr>
          <w:noProof/>
          <w:sz w:val="20"/>
          <w:szCs w:val="20"/>
        </w:rPr>
        <w:t xml:space="preserve">Programı </w:t>
      </w:r>
      <w:r w:rsidR="00DD4CAC" w:rsidRPr="00E90BDF">
        <w:rPr>
          <w:noProof/>
          <w:sz w:val="20"/>
          <w:szCs w:val="20"/>
        </w:rPr>
        <w:t xml:space="preserve"> </w:t>
      </w:r>
      <w:permStart w:id="1608844193" w:edGrp="everyone"/>
      <w:r w:rsidR="00CC19A2">
        <w:rPr>
          <w:noProof/>
          <w:sz w:val="20"/>
          <w:szCs w:val="20"/>
        </w:rPr>
        <w:t xml:space="preserve">  </w:t>
      </w:r>
      <w:permEnd w:id="1608844193"/>
      <w:r w:rsidR="00CC19A2">
        <w:rPr>
          <w:noProof/>
          <w:sz w:val="20"/>
          <w:szCs w:val="20"/>
        </w:rPr>
        <w:t xml:space="preserve"> </w:t>
      </w:r>
      <w:r w:rsidR="00125BC4" w:rsidRPr="00E90BDF">
        <w:rPr>
          <w:noProof/>
          <w:sz w:val="20"/>
          <w:szCs w:val="20"/>
        </w:rPr>
        <w:t xml:space="preserve">numaralı öğrencisi   </w:t>
      </w:r>
      <w:permStart w:id="1048195453" w:edGrp="everyone"/>
      <w:r w:rsidR="00CC19A2">
        <w:rPr>
          <w:noProof/>
          <w:sz w:val="20"/>
          <w:szCs w:val="20"/>
        </w:rPr>
        <w:t xml:space="preserve">  </w:t>
      </w:r>
      <w:permEnd w:id="1048195453"/>
      <w:r w:rsidR="00CC19A2">
        <w:rPr>
          <w:noProof/>
          <w:sz w:val="20"/>
          <w:szCs w:val="20"/>
        </w:rPr>
        <w:t xml:space="preserve"> </w:t>
      </w:r>
      <w:r w:rsidR="00125BC4" w:rsidRPr="00E90BDF">
        <w:rPr>
          <w:noProof/>
          <w:sz w:val="20"/>
          <w:szCs w:val="20"/>
        </w:rPr>
        <w:t xml:space="preserve">’in </w:t>
      </w:r>
      <w:r w:rsidR="003A0537" w:rsidRPr="00E90BDF">
        <w:rPr>
          <w:noProof/>
          <w:sz w:val="20"/>
          <w:szCs w:val="20"/>
        </w:rPr>
        <w:t>tez çalışmasını tamamlamak için taleb ettiği</w:t>
      </w:r>
      <w:r w:rsidR="003A0537" w:rsidRPr="00E90BDF">
        <w:rPr>
          <w:sz w:val="20"/>
          <w:szCs w:val="20"/>
        </w:rPr>
        <w:t xml:space="preserve"> </w:t>
      </w:r>
      <w:r w:rsidR="00BD5256" w:rsidRPr="00E90BDF">
        <w:rPr>
          <w:sz w:val="20"/>
          <w:szCs w:val="20"/>
        </w:rPr>
        <w:t xml:space="preserve">1 (bir) yarıyıl </w:t>
      </w:r>
      <w:r w:rsidR="00125BC4" w:rsidRPr="00E90BDF">
        <w:rPr>
          <w:noProof/>
          <w:sz w:val="20"/>
          <w:szCs w:val="20"/>
        </w:rPr>
        <w:t xml:space="preserve">ek süre, </w:t>
      </w:r>
      <w:r w:rsidR="00BD5256" w:rsidRPr="00E90BDF">
        <w:rPr>
          <w:noProof/>
          <w:sz w:val="20"/>
          <w:szCs w:val="20"/>
        </w:rPr>
        <w:t>d</w:t>
      </w:r>
      <w:r w:rsidR="00125BC4" w:rsidRPr="00E90BDF">
        <w:rPr>
          <w:noProof/>
          <w:sz w:val="20"/>
          <w:szCs w:val="20"/>
        </w:rPr>
        <w:t>anışmanının görüşü doğrultusunda Anabilim Dalı Kurul Kararımızca</w:t>
      </w:r>
      <w:r w:rsidR="00CC19A2">
        <w:rPr>
          <w:noProof/>
          <w:sz w:val="20"/>
          <w:szCs w:val="20"/>
        </w:rPr>
        <w:t xml:space="preserve"> </w:t>
      </w:r>
      <w:sdt>
        <w:sdtPr>
          <w:rPr>
            <w:rStyle w:val="Stil1"/>
          </w:rPr>
          <w:id w:val="-1575348146"/>
          <w:placeholder>
            <w:docPart w:val="12F6B877867D4EF4B758D5E082C1379F"/>
          </w:placeholder>
          <w:showingPlcHdr/>
          <w15:color w:val="000000"/>
          <w:dropDownList>
            <w:listItem w:value="Bir öğe seçin."/>
            <w:listItem w:displayText="uygun bulunmuştur." w:value="uygun bulunmuştur."/>
            <w:listItem w:displayText="uygun bulunmamıştır." w:value="uygun bulunmamıştır."/>
          </w:dropDownList>
        </w:sdtPr>
        <w:sdtEndPr>
          <w:rPr>
            <w:rStyle w:val="VarsaylanParagrafYazTipi"/>
            <w:b w:val="0"/>
            <w:noProof/>
            <w:sz w:val="24"/>
            <w:szCs w:val="20"/>
          </w:rPr>
        </w:sdtEndPr>
        <w:sdtContent>
          <w:permStart w:id="1004299245" w:edGrp="everyone"/>
          <w:r w:rsidR="0078169C" w:rsidRPr="00813061">
            <w:rPr>
              <w:rStyle w:val="YerTutucuMetni"/>
              <w:rFonts w:eastAsiaTheme="minorHAnsi"/>
            </w:rPr>
            <w:t>Bir öğe seçin.</w:t>
          </w:r>
          <w:permEnd w:id="1004299245"/>
        </w:sdtContent>
      </w:sdt>
      <w:r w:rsidR="00352C30">
        <w:rPr>
          <w:noProof/>
          <w:sz w:val="20"/>
          <w:szCs w:val="20"/>
        </w:rPr>
        <w:t xml:space="preserve"> </w:t>
      </w:r>
    </w:p>
    <w:p w14:paraId="54A38FF9" w14:textId="77777777" w:rsidR="003A0537" w:rsidRPr="00E90BDF" w:rsidRDefault="0074287C" w:rsidP="00352C30">
      <w:pPr>
        <w:spacing w:line="360" w:lineRule="auto"/>
        <w:ind w:firstLine="708"/>
        <w:rPr>
          <w:noProof/>
          <w:sz w:val="20"/>
          <w:szCs w:val="20"/>
        </w:rPr>
      </w:pPr>
      <w:r w:rsidRPr="00E90BDF">
        <w:rPr>
          <w:noProof/>
          <w:sz w:val="20"/>
          <w:szCs w:val="20"/>
        </w:rPr>
        <w:t>Gereği</w:t>
      </w:r>
      <w:r w:rsidR="000128C6" w:rsidRPr="00E90BDF">
        <w:rPr>
          <w:noProof/>
          <w:sz w:val="20"/>
          <w:szCs w:val="20"/>
        </w:rPr>
        <w:t>ni</w:t>
      </w:r>
      <w:r w:rsidRPr="00E90BDF">
        <w:rPr>
          <w:noProof/>
          <w:sz w:val="20"/>
          <w:szCs w:val="20"/>
        </w:rPr>
        <w:t xml:space="preserve"> bilgilerinize </w:t>
      </w:r>
      <w:r w:rsidR="0047326C" w:rsidRPr="00E90BDF">
        <w:rPr>
          <w:noProof/>
          <w:sz w:val="20"/>
          <w:szCs w:val="20"/>
        </w:rPr>
        <w:t>arz ederim.</w:t>
      </w:r>
    </w:p>
    <w:p w14:paraId="21D72E62" w14:textId="77777777" w:rsidR="00315100" w:rsidRPr="000845C7" w:rsidRDefault="00352C30" w:rsidP="00352C30">
      <w:pPr>
        <w:tabs>
          <w:tab w:val="left" w:pos="6015"/>
        </w:tabs>
        <w:rPr>
          <w:b/>
          <w:noProof/>
          <w:sz w:val="2"/>
          <w:szCs w:val="20"/>
        </w:rPr>
      </w:pPr>
      <w:r>
        <w:rPr>
          <w:b/>
          <w:noProof/>
          <w:sz w:val="20"/>
          <w:szCs w:val="20"/>
        </w:rPr>
        <w:tab/>
      </w:r>
    </w:p>
    <w:tbl>
      <w:tblPr>
        <w:tblStyle w:val="TabloKlavuzu"/>
        <w:tblpPr w:leftFromText="141" w:rightFromText="141" w:vertAnchor="text" w:horzAnchor="margin" w:tblpY="-77"/>
        <w:tblW w:w="1024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276"/>
        <w:gridCol w:w="7612"/>
      </w:tblGrid>
      <w:tr w:rsidR="00A460CA" w:rsidRPr="00032569" w14:paraId="247C9DE1" w14:textId="77777777" w:rsidTr="00A460CA">
        <w:trPr>
          <w:trHeight w:hRule="exact" w:val="402"/>
        </w:trPr>
        <w:tc>
          <w:tcPr>
            <w:tcW w:w="2352" w:type="dxa"/>
            <w:vAlign w:val="center"/>
          </w:tcPr>
          <w:p w14:paraId="571B20CB" w14:textId="77777777" w:rsidR="00A460CA" w:rsidRPr="00032569" w:rsidRDefault="00A460CA" w:rsidP="00DC0EFC">
            <w:pPr>
              <w:rPr>
                <w:b/>
                <w:noProof/>
                <w:sz w:val="20"/>
                <w:szCs w:val="20"/>
              </w:rPr>
            </w:pPr>
            <w:r w:rsidRPr="00032569">
              <w:rPr>
                <w:b/>
                <w:noProof/>
                <w:sz w:val="20"/>
                <w:szCs w:val="20"/>
              </w:rPr>
              <w:t xml:space="preserve">AD Kurul Karar Tarihi </w:t>
            </w:r>
          </w:p>
        </w:tc>
        <w:tc>
          <w:tcPr>
            <w:tcW w:w="276" w:type="dxa"/>
            <w:vAlign w:val="center"/>
          </w:tcPr>
          <w:p w14:paraId="46C5F89E" w14:textId="77777777" w:rsidR="00A460CA" w:rsidRPr="00032569" w:rsidRDefault="00A460CA" w:rsidP="00DC0EFC">
            <w:pPr>
              <w:tabs>
                <w:tab w:val="left" w:pos="495"/>
              </w:tabs>
              <w:rPr>
                <w:b/>
                <w:noProof/>
                <w:sz w:val="20"/>
                <w:szCs w:val="20"/>
              </w:rPr>
            </w:pPr>
            <w:r w:rsidRPr="00032569">
              <w:rPr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7612" w:type="dxa"/>
            <w:vAlign w:val="center"/>
          </w:tcPr>
          <w:p w14:paraId="33DF9C51" w14:textId="77777777" w:rsidR="00A460CA" w:rsidRPr="00032569" w:rsidRDefault="00000000" w:rsidP="00DC0EFC">
            <w:pPr>
              <w:tabs>
                <w:tab w:val="left" w:pos="495"/>
              </w:tabs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836037308"/>
                <w:placeholder>
                  <w:docPart w:val="E1F5C4A38C8D47F88DF0A499F78974E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permStart w:id="1127822781" w:edGrp="everyone"/>
                <w:r w:rsidR="00A460CA" w:rsidRPr="00032569">
                  <w:rPr>
                    <w:noProof/>
                    <w:sz w:val="20"/>
                    <w:szCs w:val="20"/>
                  </w:rPr>
                  <w:t>TARİH</w:t>
                </w:r>
                <w:permEnd w:id="1127822781"/>
              </w:sdtContent>
            </w:sdt>
            <w:r w:rsidR="00A460CA" w:rsidRPr="00032569">
              <w:rPr>
                <w:b/>
                <w:noProof/>
                <w:sz w:val="20"/>
                <w:szCs w:val="20"/>
              </w:rPr>
              <w:tab/>
            </w:r>
          </w:p>
        </w:tc>
      </w:tr>
      <w:tr w:rsidR="00A460CA" w:rsidRPr="00032569" w14:paraId="4D34FB20" w14:textId="77777777" w:rsidTr="00A460CA">
        <w:trPr>
          <w:trHeight w:hRule="exact" w:val="402"/>
        </w:trPr>
        <w:tc>
          <w:tcPr>
            <w:tcW w:w="2352" w:type="dxa"/>
            <w:vAlign w:val="center"/>
          </w:tcPr>
          <w:p w14:paraId="5BC17B08" w14:textId="77777777" w:rsidR="00A460CA" w:rsidRPr="00032569" w:rsidRDefault="00A460CA" w:rsidP="00DC0EFC">
            <w:pPr>
              <w:rPr>
                <w:b/>
                <w:noProof/>
                <w:sz w:val="20"/>
                <w:szCs w:val="20"/>
              </w:rPr>
            </w:pPr>
            <w:r w:rsidRPr="00032569">
              <w:rPr>
                <w:b/>
                <w:noProof/>
                <w:sz w:val="20"/>
                <w:szCs w:val="20"/>
              </w:rPr>
              <w:t xml:space="preserve">AD Kurul Karar No </w:t>
            </w:r>
          </w:p>
        </w:tc>
        <w:tc>
          <w:tcPr>
            <w:tcW w:w="276" w:type="dxa"/>
            <w:vAlign w:val="center"/>
          </w:tcPr>
          <w:p w14:paraId="2899C7E3" w14:textId="77777777" w:rsidR="00A460CA" w:rsidRPr="00032569" w:rsidRDefault="00A460CA" w:rsidP="00DC0EFC">
            <w:pPr>
              <w:tabs>
                <w:tab w:val="left" w:pos="495"/>
              </w:tabs>
              <w:rPr>
                <w:b/>
                <w:noProof/>
                <w:sz w:val="20"/>
                <w:szCs w:val="20"/>
              </w:rPr>
            </w:pPr>
            <w:r w:rsidRPr="00032569">
              <w:rPr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7612" w:type="dxa"/>
            <w:vAlign w:val="center"/>
          </w:tcPr>
          <w:p w14:paraId="2E960B1C" w14:textId="77777777" w:rsidR="00A460CA" w:rsidRPr="00032569" w:rsidRDefault="00A460CA" w:rsidP="00DC0EFC">
            <w:pPr>
              <w:tabs>
                <w:tab w:val="left" w:pos="495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0492DF2F" w14:textId="77777777" w:rsidR="00E12E37" w:rsidRPr="00412E6C" w:rsidRDefault="003B5A0C" w:rsidP="00E12E37">
      <w:pPr>
        <w:rPr>
          <w:b/>
          <w:noProof/>
          <w:color w:val="D9D9D9"/>
          <w:sz w:val="20"/>
          <w:szCs w:val="20"/>
        </w:rPr>
      </w:pPr>
      <w:r w:rsidRPr="00E90BDF">
        <w:rPr>
          <w:b/>
          <w:noProof/>
          <w:sz w:val="20"/>
          <w:szCs w:val="20"/>
        </w:rPr>
        <w:tab/>
        <w:t xml:space="preserve">      </w:t>
      </w:r>
      <w:r w:rsidR="00125BC4" w:rsidRPr="00E90BDF">
        <w:rPr>
          <w:b/>
          <w:noProof/>
          <w:sz w:val="20"/>
          <w:szCs w:val="20"/>
        </w:rPr>
        <w:tab/>
      </w:r>
      <w:r w:rsidR="00125BC4" w:rsidRPr="00E90BDF">
        <w:rPr>
          <w:b/>
          <w:noProof/>
          <w:sz w:val="20"/>
          <w:szCs w:val="20"/>
        </w:rPr>
        <w:tab/>
      </w:r>
      <w:r w:rsidR="00125BC4" w:rsidRPr="00E90BDF">
        <w:rPr>
          <w:b/>
          <w:noProof/>
          <w:sz w:val="20"/>
          <w:szCs w:val="20"/>
        </w:rPr>
        <w:tab/>
      </w:r>
      <w:r w:rsidR="00125BC4" w:rsidRPr="00E90BDF">
        <w:rPr>
          <w:b/>
          <w:noProof/>
          <w:sz w:val="20"/>
          <w:szCs w:val="20"/>
        </w:rPr>
        <w:tab/>
      </w:r>
      <w:r w:rsidR="00125BC4" w:rsidRPr="00E90BDF">
        <w:rPr>
          <w:b/>
          <w:noProof/>
          <w:sz w:val="20"/>
          <w:szCs w:val="20"/>
        </w:rPr>
        <w:tab/>
      </w:r>
    </w:p>
    <w:p w14:paraId="1188B869" w14:textId="77777777" w:rsidR="00E12E37" w:rsidRDefault="00E12E37" w:rsidP="00E12E37">
      <w:pPr>
        <w:ind w:left="7788"/>
        <w:rPr>
          <w:b/>
          <w:noProof/>
          <w:color w:val="D9D9D9"/>
          <w:sz w:val="20"/>
          <w:szCs w:val="20"/>
        </w:rPr>
      </w:pPr>
      <w:r w:rsidRPr="00412E6C">
        <w:rPr>
          <w:b/>
          <w:noProof/>
          <w:color w:val="D9D9D9"/>
          <w:sz w:val="20"/>
          <w:szCs w:val="20"/>
        </w:rPr>
        <w:t xml:space="preserve">   İmza</w:t>
      </w:r>
    </w:p>
    <w:p w14:paraId="45175FAC" w14:textId="77777777" w:rsidR="00E12E37" w:rsidRPr="00352C30" w:rsidRDefault="00CC19A2" w:rsidP="00E12E37">
      <w:pPr>
        <w:ind w:left="6372" w:firstLine="708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  <w:permStart w:id="1791693887" w:edGrp="everyone"/>
      <w:r w:rsidRPr="00352C30">
        <w:rPr>
          <w:b/>
          <w:noProof/>
          <w:sz w:val="20"/>
          <w:szCs w:val="20"/>
        </w:rPr>
        <w:t>Unvan-</w:t>
      </w:r>
      <w:r w:rsidR="00E12E37" w:rsidRPr="00352C30">
        <w:rPr>
          <w:b/>
          <w:noProof/>
          <w:sz w:val="20"/>
          <w:szCs w:val="20"/>
        </w:rPr>
        <w:t>Adı</w:t>
      </w:r>
      <w:r w:rsidRPr="00352C30">
        <w:rPr>
          <w:b/>
          <w:noProof/>
          <w:sz w:val="20"/>
          <w:szCs w:val="20"/>
        </w:rPr>
        <w:t>-</w:t>
      </w:r>
      <w:r w:rsidR="00E12E37" w:rsidRPr="00352C30">
        <w:rPr>
          <w:b/>
          <w:noProof/>
          <w:sz w:val="20"/>
          <w:szCs w:val="20"/>
        </w:rPr>
        <w:t>Soyadı</w:t>
      </w:r>
      <w:permEnd w:id="1791693887"/>
    </w:p>
    <w:p w14:paraId="2CBE26EC" w14:textId="6E31CF99" w:rsidR="00E12E37" w:rsidRPr="00352C30" w:rsidRDefault="00E12E37" w:rsidP="00E12E37">
      <w:pPr>
        <w:rPr>
          <w:b/>
          <w:noProof/>
          <w:sz w:val="20"/>
          <w:szCs w:val="20"/>
        </w:rPr>
      </w:pPr>
      <w:r w:rsidRPr="00352C30">
        <w:rPr>
          <w:b/>
          <w:noProof/>
          <w:sz w:val="20"/>
          <w:szCs w:val="20"/>
        </w:rPr>
        <w:tab/>
      </w:r>
      <w:r w:rsidRPr="00352C30">
        <w:rPr>
          <w:b/>
          <w:noProof/>
          <w:sz w:val="20"/>
          <w:szCs w:val="20"/>
        </w:rPr>
        <w:tab/>
      </w:r>
      <w:r w:rsidRPr="00352C30">
        <w:rPr>
          <w:b/>
          <w:noProof/>
          <w:sz w:val="20"/>
          <w:szCs w:val="20"/>
        </w:rPr>
        <w:tab/>
      </w:r>
      <w:r w:rsidRPr="00352C30">
        <w:rPr>
          <w:b/>
          <w:noProof/>
          <w:sz w:val="20"/>
          <w:szCs w:val="20"/>
        </w:rPr>
        <w:tab/>
      </w:r>
      <w:r w:rsidRPr="00352C30">
        <w:rPr>
          <w:b/>
          <w:noProof/>
          <w:sz w:val="20"/>
          <w:szCs w:val="20"/>
        </w:rPr>
        <w:tab/>
      </w:r>
      <w:r w:rsidRPr="00352C30">
        <w:rPr>
          <w:b/>
          <w:noProof/>
          <w:sz w:val="20"/>
          <w:szCs w:val="20"/>
        </w:rPr>
        <w:tab/>
      </w:r>
      <w:r w:rsidRPr="00352C30">
        <w:rPr>
          <w:b/>
          <w:noProof/>
          <w:sz w:val="20"/>
          <w:szCs w:val="20"/>
        </w:rPr>
        <w:tab/>
      </w:r>
      <w:r w:rsidRPr="00352C30">
        <w:rPr>
          <w:b/>
          <w:noProof/>
          <w:sz w:val="20"/>
          <w:szCs w:val="20"/>
        </w:rPr>
        <w:tab/>
      </w:r>
      <w:r w:rsidRPr="00352C30">
        <w:rPr>
          <w:b/>
          <w:noProof/>
          <w:sz w:val="20"/>
          <w:szCs w:val="20"/>
        </w:rPr>
        <w:tab/>
        <w:t xml:space="preserve">                 </w:t>
      </w:r>
      <w:r w:rsidR="00CC19A2" w:rsidRPr="00352C30">
        <w:rPr>
          <w:b/>
          <w:noProof/>
          <w:sz w:val="20"/>
          <w:szCs w:val="20"/>
        </w:rPr>
        <w:t xml:space="preserve">    </w:t>
      </w:r>
      <w:r w:rsidRPr="00352C30">
        <w:rPr>
          <w:b/>
          <w:noProof/>
          <w:sz w:val="20"/>
          <w:szCs w:val="20"/>
        </w:rPr>
        <w:t xml:space="preserve"> </w:t>
      </w:r>
      <w:sdt>
        <w:sdtPr>
          <w:rPr>
            <w:rStyle w:val="Stil2"/>
            <w:b/>
          </w:rPr>
          <w:id w:val="-260294820"/>
          <w:placeholder>
            <w:docPart w:val="E6751F07827C4A96AC849A0449061F37"/>
          </w:placeholder>
          <w:showingPlcHdr/>
          <w:dropDownList>
            <w:listItem w:value="Bir öğe seçin."/>
            <w:listItem w:displayText="Biyoistatistik AD Başkanı" w:value="Biyoistatistik AD Başkanı"/>
            <w:listItem w:displayText="Anatomi AD Başkanı" w:value="Anatomi AD Başkanı"/>
            <w:listItem w:displayText="Hemşirelik AD Başkanı" w:value="Hemşirelik AD Başkanı"/>
            <w:listItem w:displayText="Moleküler Tıp AD Başkanı" w:value="Moleküler Tıp AD Başkanı"/>
            <w:listItem w:displayText="Fizyoterapi ve Rehabilitasyon AD Başkanı" w:value="Fizyoterapi ve Rehabilitasyon AD Başkanı"/>
            <w:listItem w:displayText="Biyolojik ve Biyomedikal Bilimler AD Başkanı" w:value="Biyolojik ve Biyomedikal Bilimler AD Başkanı"/>
            <w:listItem w:displayText="Tıbbi Mikrobiyoloji AD Başkanı" w:value="Tıbbi Mikrobiyoloji AD Başkanı"/>
            <w:listItem w:displayText="Tıbbi Biyokimya AD Başkanı" w:value="Tıbbi Biyokimya AD Başkanı"/>
            <w:listItem w:displayText="Beslenme ve Diyetetik" w:value="Beslenme ve Diyetetik"/>
          </w:dropDownList>
        </w:sdtPr>
        <w:sdtContent>
          <w:permStart w:id="78871693" w:edGrp="everyone"/>
          <w:r w:rsidR="00F4754E" w:rsidRPr="000463DF">
            <w:rPr>
              <w:rStyle w:val="YerTutucuMetni"/>
              <w:rFonts w:eastAsiaTheme="minorHAnsi"/>
            </w:rPr>
            <w:t>Bir öğe seçin.</w:t>
          </w:r>
          <w:permEnd w:id="78871693"/>
        </w:sdtContent>
      </w:sdt>
    </w:p>
    <w:p w14:paraId="15E7F29F" w14:textId="77777777" w:rsidR="00E12E37" w:rsidRPr="00BA7529" w:rsidRDefault="00E12E37" w:rsidP="00E12E37">
      <w:pPr>
        <w:spacing w:line="360" w:lineRule="auto"/>
        <w:rPr>
          <w:noProof/>
          <w:vanish/>
          <w:color w:val="262626"/>
          <w:sz w:val="20"/>
          <w:szCs w:val="22"/>
        </w:rPr>
      </w:pPr>
      <w:r w:rsidRPr="00352C30">
        <w:rPr>
          <w:b/>
          <w:noProof/>
          <w:sz w:val="20"/>
          <w:szCs w:val="22"/>
        </w:rPr>
        <w:t xml:space="preserve"> </w:t>
      </w:r>
      <w:r w:rsidRPr="00352C30">
        <w:rPr>
          <w:b/>
          <w:noProof/>
          <w:sz w:val="20"/>
          <w:szCs w:val="22"/>
        </w:rPr>
        <w:tab/>
      </w:r>
      <w:r w:rsidRPr="00352C30">
        <w:rPr>
          <w:b/>
          <w:noProof/>
          <w:sz w:val="20"/>
          <w:szCs w:val="22"/>
        </w:rPr>
        <w:tab/>
      </w:r>
      <w:r w:rsidRPr="00352C30">
        <w:rPr>
          <w:b/>
          <w:noProof/>
          <w:sz w:val="20"/>
          <w:szCs w:val="22"/>
        </w:rPr>
        <w:tab/>
      </w:r>
      <w:r w:rsidRPr="00352C30">
        <w:rPr>
          <w:b/>
          <w:noProof/>
          <w:sz w:val="20"/>
          <w:szCs w:val="22"/>
        </w:rPr>
        <w:tab/>
      </w:r>
      <w:r w:rsidRPr="00352C30">
        <w:rPr>
          <w:b/>
          <w:noProof/>
          <w:sz w:val="20"/>
          <w:szCs w:val="22"/>
        </w:rPr>
        <w:tab/>
      </w:r>
      <w:r w:rsidRPr="00352C30">
        <w:rPr>
          <w:b/>
          <w:noProof/>
          <w:sz w:val="20"/>
          <w:szCs w:val="22"/>
        </w:rPr>
        <w:tab/>
      </w:r>
      <w:r w:rsidRPr="00352C30">
        <w:rPr>
          <w:b/>
          <w:noProof/>
          <w:sz w:val="20"/>
          <w:szCs w:val="22"/>
        </w:rPr>
        <w:tab/>
      </w:r>
      <w:r w:rsidRPr="00352C30">
        <w:rPr>
          <w:b/>
          <w:noProof/>
          <w:sz w:val="20"/>
          <w:szCs w:val="22"/>
        </w:rPr>
        <w:tab/>
      </w:r>
      <w:r w:rsidRPr="00352C30">
        <w:rPr>
          <w:b/>
          <w:noProof/>
          <w:sz w:val="20"/>
          <w:szCs w:val="22"/>
        </w:rPr>
        <w:tab/>
      </w:r>
      <w:r w:rsidR="00CC19A2" w:rsidRPr="00352C30">
        <w:rPr>
          <w:b/>
          <w:noProof/>
          <w:sz w:val="20"/>
          <w:szCs w:val="22"/>
        </w:rPr>
        <w:t xml:space="preserve">                </w:t>
      </w:r>
      <w:r w:rsidRPr="00352C30">
        <w:rPr>
          <w:b/>
          <w:noProof/>
          <w:sz w:val="20"/>
          <w:szCs w:val="22"/>
        </w:rPr>
        <w:tab/>
      </w:r>
      <w:permStart w:id="1052656262" w:edGrp="everyone"/>
      <w:sdt>
        <w:sdtPr>
          <w:rPr>
            <w:b/>
            <w:noProof/>
            <w:sz w:val="20"/>
            <w:szCs w:val="22"/>
          </w:rPr>
          <w:id w:val="-1987378496"/>
          <w:placeholder>
            <w:docPart w:val="DefaultPlaceholder_-185401343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CC19A2" w:rsidRPr="00352C30">
            <w:rPr>
              <w:b/>
              <w:noProof/>
              <w:sz w:val="20"/>
              <w:szCs w:val="22"/>
            </w:rPr>
            <w:t>TARİH</w:t>
          </w:r>
        </w:sdtContent>
      </w:sdt>
      <w:permEnd w:id="1052656262"/>
    </w:p>
    <w:p w14:paraId="7E536ACA" w14:textId="77777777" w:rsidR="003A7ADD" w:rsidRPr="00E90BDF" w:rsidRDefault="003A7ADD" w:rsidP="00E12E37">
      <w:pPr>
        <w:pStyle w:val="stBilgi"/>
        <w:tabs>
          <w:tab w:val="clear" w:pos="9072"/>
        </w:tabs>
        <w:ind w:firstLine="567"/>
        <w:jc w:val="both"/>
        <w:rPr>
          <w:b/>
          <w:noProof/>
          <w:sz w:val="20"/>
          <w:szCs w:val="20"/>
        </w:rPr>
      </w:pPr>
    </w:p>
    <w:p w14:paraId="6134CDF4" w14:textId="77777777" w:rsidR="00607694" w:rsidRPr="00E90BDF" w:rsidRDefault="00E85F59" w:rsidP="00607694">
      <w:pPr>
        <w:rPr>
          <w:b/>
          <w:noProof/>
          <w:sz w:val="20"/>
          <w:szCs w:val="20"/>
        </w:rPr>
      </w:pPr>
      <w:r w:rsidRPr="00E90BD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998F6" wp14:editId="53DDD308">
                <wp:simplePos x="0" y="0"/>
                <wp:positionH relativeFrom="column">
                  <wp:posOffset>-84455</wp:posOffset>
                </wp:positionH>
                <wp:positionV relativeFrom="paragraph">
                  <wp:posOffset>93345</wp:posOffset>
                </wp:positionV>
                <wp:extent cx="6818630" cy="0"/>
                <wp:effectExtent l="17780" t="17145" r="12065" b="1143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A4008" id="Düz Bağlayıcı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35pt" to="530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" strokeweight="1.5pt"/>
            </w:pict>
          </mc:Fallback>
        </mc:AlternateContent>
      </w:r>
      <w:r w:rsidR="00607694" w:rsidRPr="00E90BDF">
        <w:rPr>
          <w:b/>
          <w:noProof/>
          <w:sz w:val="20"/>
          <w:szCs w:val="20"/>
        </w:rPr>
        <w:tab/>
      </w:r>
      <w:r w:rsidR="00607694" w:rsidRPr="00E90BDF">
        <w:rPr>
          <w:b/>
          <w:noProof/>
          <w:sz w:val="20"/>
          <w:szCs w:val="20"/>
        </w:rPr>
        <w:tab/>
      </w:r>
    </w:p>
    <w:p w14:paraId="41CDEC2C" w14:textId="77777777" w:rsidR="001F2E03" w:rsidRPr="00E90BDF" w:rsidRDefault="001F2E03" w:rsidP="00ED6F29">
      <w:pPr>
        <w:tabs>
          <w:tab w:val="left" w:pos="510"/>
        </w:tabs>
        <w:rPr>
          <w:b/>
          <w:noProof/>
          <w:sz w:val="20"/>
          <w:szCs w:val="20"/>
        </w:rPr>
      </w:pPr>
    </w:p>
    <w:p w14:paraId="13EA285B" w14:textId="77777777" w:rsidR="00E85F59" w:rsidRPr="00E90BDF" w:rsidRDefault="00E85F59" w:rsidP="007C1FA8">
      <w:pPr>
        <w:tabs>
          <w:tab w:val="left" w:pos="510"/>
        </w:tabs>
        <w:jc w:val="center"/>
        <w:rPr>
          <w:b/>
          <w:noProof/>
          <w:sz w:val="20"/>
          <w:szCs w:val="20"/>
        </w:rPr>
      </w:pPr>
      <w:r w:rsidRPr="00E90BDF">
        <w:rPr>
          <w:b/>
          <w:noProof/>
          <w:sz w:val="20"/>
          <w:szCs w:val="20"/>
        </w:rPr>
        <w:t>ENSTİTÜ YÖNETİM KURULU KARARI</w:t>
      </w:r>
    </w:p>
    <w:p w14:paraId="191AF2C5" w14:textId="77777777" w:rsidR="00E85F59" w:rsidRPr="00E90BDF" w:rsidRDefault="00E85F59" w:rsidP="00ED6F29">
      <w:pPr>
        <w:tabs>
          <w:tab w:val="left" w:pos="510"/>
        </w:tabs>
        <w:rPr>
          <w:b/>
          <w:noProof/>
          <w:sz w:val="20"/>
          <w:szCs w:val="20"/>
        </w:rPr>
      </w:pPr>
    </w:p>
    <w:p w14:paraId="39E01C86" w14:textId="77777777" w:rsidR="00E12E37" w:rsidRPr="002E1C9A" w:rsidRDefault="00E12E37" w:rsidP="00E12E37">
      <w:pPr>
        <w:rPr>
          <w:noProof/>
          <w:color w:val="262626" w:themeColor="text1" w:themeTint="D9"/>
          <w:sz w:val="20"/>
          <w:szCs w:val="22"/>
        </w:rPr>
      </w:pPr>
      <w:r w:rsidRPr="00315100">
        <w:rPr>
          <w:b/>
          <w:noProof/>
          <w:sz w:val="20"/>
          <w:szCs w:val="20"/>
        </w:rPr>
        <w:t>Tarih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315100">
        <w:rPr>
          <w:b/>
          <w:noProof/>
          <w:sz w:val="20"/>
          <w:szCs w:val="20"/>
        </w:rPr>
        <w:t xml:space="preserve">: </w:t>
      </w:r>
      <w:r w:rsidRPr="002E1C9A">
        <w:rPr>
          <w:noProof/>
          <w:color w:val="262626" w:themeColor="text1" w:themeTint="D9"/>
          <w:sz w:val="20"/>
          <w:szCs w:val="22"/>
        </w:rPr>
        <w:t>……..../…….../…….…</w:t>
      </w:r>
    </w:p>
    <w:p w14:paraId="65B319EB" w14:textId="77777777" w:rsidR="00E12E37" w:rsidRDefault="00E12E37" w:rsidP="00E12E37">
      <w:pPr>
        <w:rPr>
          <w:b/>
          <w:noProof/>
          <w:sz w:val="20"/>
          <w:szCs w:val="20"/>
        </w:rPr>
      </w:pPr>
    </w:p>
    <w:p w14:paraId="22F63306" w14:textId="77777777" w:rsidR="00E12E37" w:rsidRPr="002E1C9A" w:rsidRDefault="00E12E37" w:rsidP="00E12E37">
      <w:pPr>
        <w:rPr>
          <w:noProof/>
          <w:color w:val="262626" w:themeColor="text1" w:themeTint="D9"/>
          <w:sz w:val="20"/>
          <w:szCs w:val="22"/>
        </w:rPr>
      </w:pPr>
      <w:r w:rsidRPr="00315100">
        <w:rPr>
          <w:b/>
          <w:noProof/>
          <w:sz w:val="20"/>
          <w:szCs w:val="20"/>
        </w:rPr>
        <w:t>Karar No</w:t>
      </w:r>
      <w:r>
        <w:rPr>
          <w:b/>
          <w:noProof/>
          <w:sz w:val="20"/>
          <w:szCs w:val="20"/>
        </w:rPr>
        <w:tab/>
      </w:r>
      <w:r w:rsidRPr="00315100">
        <w:rPr>
          <w:b/>
          <w:noProof/>
          <w:sz w:val="20"/>
          <w:szCs w:val="20"/>
        </w:rPr>
        <w:t xml:space="preserve">: </w:t>
      </w:r>
      <w:r w:rsidRPr="002E1C9A">
        <w:rPr>
          <w:noProof/>
          <w:color w:val="262626" w:themeColor="text1" w:themeTint="D9"/>
          <w:sz w:val="20"/>
          <w:szCs w:val="22"/>
        </w:rPr>
        <w:t>.............../….…….…</w:t>
      </w:r>
    </w:p>
    <w:p w14:paraId="5A10412C" w14:textId="77777777" w:rsidR="001F2E03" w:rsidRPr="00E90BDF" w:rsidRDefault="001F2E03" w:rsidP="00ED6F29">
      <w:pPr>
        <w:tabs>
          <w:tab w:val="left" w:pos="510"/>
        </w:tabs>
        <w:rPr>
          <w:noProof/>
          <w:sz w:val="20"/>
          <w:szCs w:val="20"/>
        </w:rPr>
      </w:pPr>
    </w:p>
    <w:p w14:paraId="3CA12694" w14:textId="77777777" w:rsidR="00F0666A" w:rsidRPr="00D22E29" w:rsidRDefault="0093775A" w:rsidP="00F0666A">
      <w:pPr>
        <w:jc w:val="both"/>
        <w:rPr>
          <w:b/>
          <w:noProof/>
          <w:sz w:val="20"/>
          <w:szCs w:val="20"/>
        </w:rPr>
      </w:pPr>
      <w:r w:rsidRPr="00E90BDF">
        <w:rPr>
          <w:noProof/>
          <w:sz w:val="20"/>
          <w:szCs w:val="20"/>
        </w:rPr>
        <w:t xml:space="preserve">Yukarıdaki </w:t>
      </w:r>
      <w:r w:rsidR="00125BC4" w:rsidRPr="00E90BDF">
        <w:rPr>
          <w:noProof/>
          <w:sz w:val="20"/>
          <w:szCs w:val="20"/>
        </w:rPr>
        <w:t xml:space="preserve">adı geçen öğrencinin </w:t>
      </w:r>
      <w:r w:rsidR="00BD5256" w:rsidRPr="000845C7">
        <w:rPr>
          <w:b/>
          <w:sz w:val="20"/>
          <w:szCs w:val="20"/>
        </w:rPr>
        <w:t xml:space="preserve">1 (bir) yarıyıl </w:t>
      </w:r>
      <w:r w:rsidR="00125BC4" w:rsidRPr="000845C7">
        <w:rPr>
          <w:b/>
          <w:noProof/>
          <w:sz w:val="20"/>
          <w:szCs w:val="20"/>
        </w:rPr>
        <w:t>ek süre</w:t>
      </w:r>
      <w:r w:rsidR="00125BC4" w:rsidRPr="00E90BDF">
        <w:rPr>
          <w:noProof/>
          <w:sz w:val="20"/>
          <w:szCs w:val="20"/>
        </w:rPr>
        <w:t xml:space="preserve"> talebi </w:t>
      </w:r>
      <w:r w:rsidR="00352C30">
        <w:rPr>
          <w:noProof/>
          <w:sz w:val="20"/>
          <w:szCs w:val="20"/>
        </w:rPr>
        <w:t xml:space="preserve">  </w:t>
      </w:r>
      <w:r w:rsidR="00F0666A" w:rsidRPr="00D22E29">
        <w:rPr>
          <w:b/>
          <w:noProof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0666A" w:rsidRPr="00D22E29">
        <w:rPr>
          <w:b/>
          <w:noProof/>
          <w:sz w:val="20"/>
          <w:szCs w:val="20"/>
        </w:rPr>
        <w:instrText xml:space="preserve"> FORMCHECKBOX </w:instrText>
      </w:r>
      <w:r w:rsidR="00000000">
        <w:rPr>
          <w:b/>
          <w:noProof/>
          <w:sz w:val="20"/>
          <w:szCs w:val="20"/>
        </w:rPr>
      </w:r>
      <w:r w:rsidR="00000000">
        <w:rPr>
          <w:b/>
          <w:noProof/>
          <w:sz w:val="20"/>
          <w:szCs w:val="20"/>
        </w:rPr>
        <w:fldChar w:fldCharType="separate"/>
      </w:r>
      <w:r w:rsidR="00F0666A" w:rsidRPr="00D22E29">
        <w:rPr>
          <w:b/>
          <w:noProof/>
          <w:sz w:val="20"/>
          <w:szCs w:val="20"/>
        </w:rPr>
        <w:fldChar w:fldCharType="end"/>
      </w:r>
      <w:r w:rsidR="00F0666A" w:rsidRPr="00D22E29">
        <w:rPr>
          <w:b/>
          <w:noProof/>
          <w:sz w:val="20"/>
          <w:szCs w:val="20"/>
        </w:rPr>
        <w:t xml:space="preserve"> Uygun bulunmuştur.     </w:t>
      </w:r>
      <w:r w:rsidR="00F0666A" w:rsidRPr="00D22E29">
        <w:rPr>
          <w:b/>
          <w:noProof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0666A" w:rsidRPr="00D22E29">
        <w:rPr>
          <w:b/>
          <w:noProof/>
          <w:sz w:val="20"/>
          <w:szCs w:val="20"/>
        </w:rPr>
        <w:instrText xml:space="preserve"> FORMCHECKBOX </w:instrText>
      </w:r>
      <w:r w:rsidR="00000000">
        <w:rPr>
          <w:b/>
          <w:noProof/>
          <w:sz w:val="20"/>
          <w:szCs w:val="20"/>
        </w:rPr>
      </w:r>
      <w:r w:rsidR="00000000">
        <w:rPr>
          <w:b/>
          <w:noProof/>
          <w:sz w:val="20"/>
          <w:szCs w:val="20"/>
        </w:rPr>
        <w:fldChar w:fldCharType="separate"/>
      </w:r>
      <w:r w:rsidR="00F0666A" w:rsidRPr="00D22E29">
        <w:rPr>
          <w:b/>
          <w:noProof/>
          <w:sz w:val="20"/>
          <w:szCs w:val="20"/>
        </w:rPr>
        <w:fldChar w:fldCharType="end"/>
      </w:r>
      <w:r w:rsidR="00F0666A" w:rsidRPr="00D22E29">
        <w:rPr>
          <w:b/>
          <w:noProof/>
          <w:sz w:val="20"/>
          <w:szCs w:val="20"/>
        </w:rPr>
        <w:t xml:space="preserve"> Uygun bulunmamıştır. </w:t>
      </w:r>
    </w:p>
    <w:p w14:paraId="0D51BD55" w14:textId="77777777" w:rsidR="00B17E6A" w:rsidRPr="000845C7" w:rsidRDefault="00B17E6A" w:rsidP="00ED6F29">
      <w:pPr>
        <w:tabs>
          <w:tab w:val="left" w:pos="510"/>
        </w:tabs>
        <w:rPr>
          <w:noProof/>
          <w:sz w:val="10"/>
          <w:szCs w:val="20"/>
        </w:rPr>
      </w:pPr>
    </w:p>
    <w:p w14:paraId="13D916E3" w14:textId="77777777" w:rsidR="00E12E37" w:rsidRPr="00E90BDF" w:rsidRDefault="00E12E37" w:rsidP="00ED6F29">
      <w:pPr>
        <w:tabs>
          <w:tab w:val="left" w:pos="510"/>
        </w:tabs>
        <w:rPr>
          <w:noProof/>
          <w:sz w:val="20"/>
          <w:szCs w:val="20"/>
        </w:rPr>
      </w:pPr>
    </w:p>
    <w:p w14:paraId="0A4FAE00" w14:textId="77777777" w:rsidR="00E12E37" w:rsidRPr="00934177" w:rsidRDefault="00E12E37" w:rsidP="00E12E37">
      <w:pPr>
        <w:spacing w:line="360" w:lineRule="auto"/>
        <w:rPr>
          <w:b/>
          <w:noProof/>
          <w:color w:val="D9D9D9" w:themeColor="background1" w:themeShade="D9"/>
          <w:sz w:val="20"/>
          <w:szCs w:val="20"/>
        </w:rPr>
      </w:pPr>
      <w:r w:rsidRPr="006B7A08">
        <w:rPr>
          <w:b/>
          <w:noProof/>
          <w:sz w:val="20"/>
          <w:szCs w:val="20"/>
        </w:rPr>
        <w:t xml:space="preserve">      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 xml:space="preserve"> </w:t>
      </w:r>
      <w:r w:rsidRPr="00934177">
        <w:rPr>
          <w:b/>
          <w:noProof/>
          <w:color w:val="D9D9D9" w:themeColor="background1" w:themeShade="D9"/>
          <w:sz w:val="20"/>
          <w:szCs w:val="20"/>
        </w:rPr>
        <w:t>İmza</w:t>
      </w:r>
    </w:p>
    <w:p w14:paraId="2DD2FDEF" w14:textId="77777777" w:rsidR="00E12E37" w:rsidRPr="000845C7" w:rsidRDefault="00E12E37" w:rsidP="00E12E37">
      <w:pPr>
        <w:tabs>
          <w:tab w:val="left" w:pos="510"/>
        </w:tabs>
        <w:spacing w:line="360" w:lineRule="auto"/>
        <w:rPr>
          <w:b/>
          <w:noProof/>
          <w:sz w:val="20"/>
          <w:szCs w:val="20"/>
        </w:rPr>
      </w:pP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 w:rsidRPr="006B7A08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   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permStart w:id="1956203344" w:edGrp="everyone"/>
      <w:r w:rsidRPr="000845C7">
        <w:rPr>
          <w:b/>
          <w:noProof/>
          <w:sz w:val="20"/>
          <w:szCs w:val="20"/>
        </w:rPr>
        <w:t>Prof. Dr. Ayşen BAYRAM</w:t>
      </w:r>
      <w:permEnd w:id="1956203344"/>
    </w:p>
    <w:p w14:paraId="12647BB0" w14:textId="1FDA075B" w:rsidR="00E12E37" w:rsidRPr="000845C7" w:rsidRDefault="00E12E37" w:rsidP="00E12E37">
      <w:pPr>
        <w:tabs>
          <w:tab w:val="left" w:pos="510"/>
        </w:tabs>
        <w:spacing w:line="360" w:lineRule="auto"/>
        <w:rPr>
          <w:b/>
          <w:noProof/>
          <w:sz w:val="20"/>
          <w:szCs w:val="20"/>
        </w:rPr>
      </w:pP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i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 xml:space="preserve">                     </w:t>
      </w:r>
      <w:sdt>
        <w:sdtPr>
          <w:rPr>
            <w:b/>
            <w:noProof/>
            <w:sz w:val="20"/>
            <w:szCs w:val="20"/>
          </w:rPr>
          <w:id w:val="754482153"/>
          <w:placeholder>
            <w:docPart w:val="E7270B6E07FF4348BB13369DAB4D704B"/>
          </w:placeholder>
          <w:dropDownList>
            <w:listItem w:value="Bir öğe seçin."/>
            <w:listItem w:displayText="Enstitü Müdürü" w:value="Enstitü Müdürü"/>
            <w:listItem w:displayText="Enstitü Müdür V." w:value="Enstitü Müdür V."/>
          </w:dropDownList>
        </w:sdtPr>
        <w:sdtContent>
          <w:r w:rsidR="00AB6EB9">
            <w:rPr>
              <w:b/>
              <w:noProof/>
              <w:sz w:val="20"/>
              <w:szCs w:val="20"/>
            </w:rPr>
            <w:t>Enstitü Müdürü</w:t>
          </w:r>
        </w:sdtContent>
      </w:sdt>
    </w:p>
    <w:p w14:paraId="33E9DBD1" w14:textId="77777777" w:rsidR="00E12E37" w:rsidRPr="000845C7" w:rsidRDefault="00E12E37" w:rsidP="00E12E37">
      <w:pPr>
        <w:spacing w:line="360" w:lineRule="auto"/>
        <w:rPr>
          <w:b/>
          <w:noProof/>
          <w:vanish/>
          <w:color w:val="262626" w:themeColor="text1" w:themeTint="D9"/>
          <w:sz w:val="20"/>
          <w:szCs w:val="22"/>
        </w:rPr>
      </w:pP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  <w:t xml:space="preserve">         </w:t>
      </w:r>
      <w:r w:rsidRPr="000845C7">
        <w:rPr>
          <w:b/>
          <w:noProof/>
          <w:sz w:val="20"/>
          <w:szCs w:val="20"/>
        </w:rPr>
        <w:tab/>
      </w:r>
      <w:r w:rsidRPr="000845C7">
        <w:rPr>
          <w:b/>
          <w:noProof/>
          <w:sz w:val="20"/>
          <w:szCs w:val="20"/>
        </w:rPr>
        <w:tab/>
        <w:t xml:space="preserve">    </w:t>
      </w:r>
      <w:r w:rsidRPr="000845C7">
        <w:rPr>
          <w:b/>
          <w:noProof/>
          <w:color w:val="262626" w:themeColor="text1" w:themeTint="D9"/>
          <w:sz w:val="20"/>
          <w:szCs w:val="22"/>
        </w:rPr>
        <w:t>………./……../……….</w:t>
      </w:r>
    </w:p>
    <w:p w14:paraId="2DA2A257" w14:textId="77777777" w:rsidR="0093775A" w:rsidRPr="00E90BDF" w:rsidRDefault="0093775A" w:rsidP="00DD4CAC">
      <w:pPr>
        <w:ind w:left="7080"/>
        <w:rPr>
          <w:sz w:val="20"/>
          <w:szCs w:val="20"/>
        </w:rPr>
      </w:pPr>
      <w:r w:rsidRPr="000845C7">
        <w:rPr>
          <w:b/>
          <w:noProof/>
          <w:sz w:val="20"/>
          <w:szCs w:val="20"/>
        </w:rPr>
        <w:tab/>
      </w:r>
      <w:r w:rsidRPr="00E90BDF">
        <w:rPr>
          <w:b/>
          <w:noProof/>
          <w:sz w:val="20"/>
          <w:szCs w:val="20"/>
        </w:rPr>
        <w:tab/>
      </w:r>
      <w:r w:rsidRPr="00E90BDF">
        <w:rPr>
          <w:b/>
          <w:noProof/>
          <w:sz w:val="20"/>
          <w:szCs w:val="20"/>
        </w:rPr>
        <w:tab/>
      </w:r>
      <w:r w:rsidRPr="00E90BDF">
        <w:rPr>
          <w:b/>
          <w:noProof/>
          <w:sz w:val="20"/>
          <w:szCs w:val="20"/>
        </w:rPr>
        <w:tab/>
      </w:r>
      <w:r w:rsidRPr="00E90BDF">
        <w:rPr>
          <w:b/>
          <w:noProof/>
          <w:sz w:val="20"/>
          <w:szCs w:val="20"/>
        </w:rPr>
        <w:tab/>
      </w:r>
    </w:p>
    <w:sectPr w:rsidR="0093775A" w:rsidRPr="00E90BDF" w:rsidSect="00CC19A2">
      <w:headerReference w:type="first" r:id="rId7"/>
      <w:footerReference w:type="first" r:id="rId8"/>
      <w:pgSz w:w="11906" w:h="16838"/>
      <w:pgMar w:top="284" w:right="851" w:bottom="28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F098" w14:textId="77777777" w:rsidR="00D426C8" w:rsidRDefault="00D426C8">
      <w:r>
        <w:separator/>
      </w:r>
    </w:p>
  </w:endnote>
  <w:endnote w:type="continuationSeparator" w:id="0">
    <w:p w14:paraId="55029FEF" w14:textId="77777777" w:rsidR="00D426C8" w:rsidRDefault="00D4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C526" w14:textId="77777777" w:rsidR="00DD4CAC" w:rsidRPr="00CC19A2" w:rsidRDefault="00DD4CAC">
    <w:pPr>
      <w:pStyle w:val="AltBilgi"/>
      <w:rPr>
        <w:b/>
        <w:sz w:val="16"/>
        <w:szCs w:val="16"/>
        <w:u w:val="single"/>
      </w:rPr>
    </w:pPr>
    <w:r w:rsidRPr="00CC19A2">
      <w:rPr>
        <w:b/>
        <w:sz w:val="16"/>
        <w:szCs w:val="16"/>
        <w:u w:val="single"/>
      </w:rPr>
      <w:t xml:space="preserve">AÇIKLAMA: </w:t>
    </w:r>
  </w:p>
  <w:p w14:paraId="1A6C1740" w14:textId="77777777" w:rsidR="00DD4CAC" w:rsidRPr="00CC19A2" w:rsidRDefault="00DD4CAC" w:rsidP="00DD4CAC">
    <w:pPr>
      <w:autoSpaceDE w:val="0"/>
      <w:autoSpaceDN w:val="0"/>
      <w:jc w:val="both"/>
      <w:rPr>
        <w:sz w:val="16"/>
        <w:szCs w:val="16"/>
      </w:rPr>
    </w:pPr>
    <w:r w:rsidRPr="00CC19A2">
      <w:rPr>
        <w:b/>
        <w:sz w:val="16"/>
        <w:szCs w:val="16"/>
      </w:rPr>
      <w:t>* Sağlık Bilimleri Enstitüsü Yüksek Lisans Programları Usul ve Esasları MADDE</w:t>
    </w:r>
    <w:r w:rsidRPr="00CC19A2">
      <w:rPr>
        <w:sz w:val="16"/>
        <w:szCs w:val="16"/>
      </w:rPr>
      <w:t xml:space="preserve"> </w:t>
    </w:r>
    <w:r w:rsidR="00A042F5" w:rsidRPr="00CC19A2">
      <w:rPr>
        <w:b/>
        <w:sz w:val="16"/>
        <w:szCs w:val="16"/>
      </w:rPr>
      <w:t>21/</w:t>
    </w:r>
    <w:r w:rsidRPr="00CC19A2">
      <w:rPr>
        <w:sz w:val="16"/>
        <w:szCs w:val="16"/>
      </w:rPr>
      <w:t xml:space="preserve">(1) Tezli yüksek lisans programı 2 (iki)  yarıyıl ders, 2 (iki) yarıyıl da tez çalışması olmak üzere 4 (dört) yarıyıldır. Tez çalışmasını 4 (dört) yarıyıl içinde tamamlayamadığı için tez sınavına giremeyen bir öğrenciye, ilgili anabilim dalı kurulunun önerisi ve enstitü yönetim kurulunun onayı ile tezini jüri önünde savunması için en fazla 2 (iki) yarıyıl ek süre verilir.  </w:t>
    </w:r>
  </w:p>
  <w:p w14:paraId="3FC4C0ED" w14:textId="77777777" w:rsidR="00DD4CAC" w:rsidRPr="00CC19A2" w:rsidRDefault="00DD4CAC">
    <w:pPr>
      <w:pStyle w:val="AltBilgi"/>
      <w:rPr>
        <w:sz w:val="16"/>
        <w:szCs w:val="16"/>
      </w:rPr>
    </w:pPr>
  </w:p>
  <w:p w14:paraId="7A2A134B" w14:textId="77777777" w:rsidR="00CC19A2" w:rsidRPr="00CC19A2" w:rsidRDefault="00CC19A2" w:rsidP="00CC19A2">
    <w:pPr>
      <w:pStyle w:val="AltBilgi"/>
      <w:jc w:val="right"/>
      <w:rPr>
        <w:sz w:val="16"/>
        <w:szCs w:val="16"/>
      </w:rPr>
    </w:pPr>
    <w:r w:rsidRPr="00CC19A2">
      <w:rPr>
        <w:sz w:val="16"/>
        <w:szCs w:val="16"/>
      </w:rPr>
      <w:t>ENS.FRM.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03FD" w14:textId="77777777" w:rsidR="00D426C8" w:rsidRDefault="00D426C8">
      <w:r>
        <w:separator/>
      </w:r>
    </w:p>
  </w:footnote>
  <w:footnote w:type="continuationSeparator" w:id="0">
    <w:p w14:paraId="0C3DB6A3" w14:textId="77777777" w:rsidR="00D426C8" w:rsidRDefault="00D4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335"/>
      <w:tblW w:w="1049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337"/>
      <w:gridCol w:w="9154"/>
    </w:tblGrid>
    <w:tr w:rsidR="00CC19A2" w:rsidRPr="008B6EE6" w14:paraId="0DBB3BB3" w14:textId="77777777" w:rsidTr="00025B9F">
      <w:trPr>
        <w:trHeight w:val="1183"/>
      </w:trPr>
      <w:tc>
        <w:tcPr>
          <w:tcW w:w="13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CDE6D4" w14:textId="77777777" w:rsidR="00CC19A2" w:rsidRPr="008B6EE6" w:rsidRDefault="00CC19A2" w:rsidP="00CC19A2">
          <w:pPr>
            <w:rPr>
              <w:noProof/>
            </w:rPr>
          </w:pPr>
          <w:r w:rsidRPr="008B6EE6">
            <w:rPr>
              <w:noProof/>
            </w:rPr>
            <w:object w:dxaOrig="1515" w:dyaOrig="2190" w14:anchorId="38DED4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79.5pt">
                <v:imagedata r:id="rId1" o:title=""/>
              </v:shape>
              <o:OLEObject Type="Embed" ProgID="PBrush" ShapeID="_x0000_i1025" DrawAspect="Content" ObjectID="_1736678698" r:id="rId2"/>
            </w:object>
          </w:r>
        </w:p>
      </w:tc>
      <w:tc>
        <w:tcPr>
          <w:tcW w:w="915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D1D1314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 w:rsidRPr="008B6EE6">
            <w:rPr>
              <w:b/>
              <w:noProof/>
              <w:sz w:val="22"/>
            </w:rPr>
            <w:t>T.C.</w:t>
          </w:r>
        </w:p>
        <w:p w14:paraId="5F71E2B8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 w:rsidRPr="008B6EE6">
            <w:rPr>
              <w:b/>
              <w:noProof/>
              <w:sz w:val="22"/>
            </w:rPr>
            <w:t>SANKO ÜNİVERSİTESİ</w:t>
          </w:r>
        </w:p>
        <w:p w14:paraId="2F13A1CF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>
            <w:rPr>
              <w:b/>
              <w:noProof/>
              <w:sz w:val="22"/>
            </w:rPr>
            <w:t xml:space="preserve">LİSANSÜSTÜ EĞİTİM </w:t>
          </w:r>
          <w:r w:rsidRPr="008B6EE6">
            <w:rPr>
              <w:b/>
              <w:noProof/>
              <w:sz w:val="22"/>
            </w:rPr>
            <w:t xml:space="preserve"> ENSTİTÜSÜ</w:t>
          </w:r>
        </w:p>
        <w:p w14:paraId="1F334A6F" w14:textId="77777777" w:rsidR="00CC19A2" w:rsidRPr="008B6EE6" w:rsidRDefault="00CC19A2" w:rsidP="00352C30">
          <w:pPr>
            <w:jc w:val="center"/>
            <w:rPr>
              <w:noProof/>
            </w:rPr>
          </w:pPr>
          <w:r w:rsidRPr="008B6EE6">
            <w:rPr>
              <w:b/>
              <w:noProof/>
              <w:sz w:val="22"/>
            </w:rPr>
            <w:t xml:space="preserve">TEZ </w:t>
          </w:r>
          <w:r w:rsidR="00352C30">
            <w:rPr>
              <w:b/>
              <w:noProof/>
              <w:sz w:val="22"/>
            </w:rPr>
            <w:t>DÖNEMİ UZATMA TALEP</w:t>
          </w:r>
          <w:r w:rsidRPr="008B6EE6">
            <w:rPr>
              <w:b/>
              <w:noProof/>
              <w:sz w:val="22"/>
            </w:rPr>
            <w:t xml:space="preserve"> FORMU</w:t>
          </w:r>
        </w:p>
      </w:tc>
    </w:tr>
  </w:tbl>
  <w:p w14:paraId="62EDFE6B" w14:textId="77777777" w:rsidR="00CC19A2" w:rsidRDefault="00CC19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kAy3hAde7J55kBHYZQaezpcaNg7+LWdqJGGE/eXShliAwRh45bHfGDWHCiE7Nx1UVAUNjXXiUEbRC70IxsL5g==" w:salt="q/zCmN7FTH6Vn/cM8Xew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2C"/>
    <w:rsid w:val="000128C6"/>
    <w:rsid w:val="00026AF7"/>
    <w:rsid w:val="000845C7"/>
    <w:rsid w:val="000F3B2E"/>
    <w:rsid w:val="00125BC4"/>
    <w:rsid w:val="00143FCE"/>
    <w:rsid w:val="001C6474"/>
    <w:rsid w:val="001F2E03"/>
    <w:rsid w:val="0022403A"/>
    <w:rsid w:val="00253AA8"/>
    <w:rsid w:val="00260C89"/>
    <w:rsid w:val="002A66BD"/>
    <w:rsid w:val="002B58E3"/>
    <w:rsid w:val="002C46FA"/>
    <w:rsid w:val="002C642C"/>
    <w:rsid w:val="002D5065"/>
    <w:rsid w:val="00315100"/>
    <w:rsid w:val="00351EAD"/>
    <w:rsid w:val="00352C30"/>
    <w:rsid w:val="003605BC"/>
    <w:rsid w:val="003900F0"/>
    <w:rsid w:val="003A0537"/>
    <w:rsid w:val="003A7ADD"/>
    <w:rsid w:val="003B5A0C"/>
    <w:rsid w:val="003D2F52"/>
    <w:rsid w:val="003F0831"/>
    <w:rsid w:val="0040162C"/>
    <w:rsid w:val="004143A2"/>
    <w:rsid w:val="0047326C"/>
    <w:rsid w:val="004B73DE"/>
    <w:rsid w:val="004C7999"/>
    <w:rsid w:val="00563516"/>
    <w:rsid w:val="005673CC"/>
    <w:rsid w:val="0059263F"/>
    <w:rsid w:val="00593F03"/>
    <w:rsid w:val="005B0DE5"/>
    <w:rsid w:val="005B337A"/>
    <w:rsid w:val="005E37DE"/>
    <w:rsid w:val="00607694"/>
    <w:rsid w:val="00626272"/>
    <w:rsid w:val="006328B1"/>
    <w:rsid w:val="0063738D"/>
    <w:rsid w:val="00677F58"/>
    <w:rsid w:val="006B377E"/>
    <w:rsid w:val="006B7A08"/>
    <w:rsid w:val="006E2DE0"/>
    <w:rsid w:val="00713299"/>
    <w:rsid w:val="0074287C"/>
    <w:rsid w:val="00751918"/>
    <w:rsid w:val="0075351F"/>
    <w:rsid w:val="00765DA5"/>
    <w:rsid w:val="00774F89"/>
    <w:rsid w:val="00775A0A"/>
    <w:rsid w:val="0078169C"/>
    <w:rsid w:val="00792596"/>
    <w:rsid w:val="007C1FA8"/>
    <w:rsid w:val="00860D81"/>
    <w:rsid w:val="008B6EE6"/>
    <w:rsid w:val="008E0B9B"/>
    <w:rsid w:val="00931E6D"/>
    <w:rsid w:val="0093775A"/>
    <w:rsid w:val="00956EC4"/>
    <w:rsid w:val="009624E0"/>
    <w:rsid w:val="00992422"/>
    <w:rsid w:val="00992D30"/>
    <w:rsid w:val="00994A22"/>
    <w:rsid w:val="009B0425"/>
    <w:rsid w:val="009C0180"/>
    <w:rsid w:val="009C136D"/>
    <w:rsid w:val="009E3695"/>
    <w:rsid w:val="00A042F5"/>
    <w:rsid w:val="00A04399"/>
    <w:rsid w:val="00A460CA"/>
    <w:rsid w:val="00A96158"/>
    <w:rsid w:val="00AB6EB9"/>
    <w:rsid w:val="00AD5F60"/>
    <w:rsid w:val="00B01F2D"/>
    <w:rsid w:val="00B023A1"/>
    <w:rsid w:val="00B17E6A"/>
    <w:rsid w:val="00B33FB2"/>
    <w:rsid w:val="00B44D5E"/>
    <w:rsid w:val="00B80EC3"/>
    <w:rsid w:val="00B813D8"/>
    <w:rsid w:val="00B82630"/>
    <w:rsid w:val="00BD5256"/>
    <w:rsid w:val="00C22132"/>
    <w:rsid w:val="00C41F01"/>
    <w:rsid w:val="00C55D17"/>
    <w:rsid w:val="00C75312"/>
    <w:rsid w:val="00C85653"/>
    <w:rsid w:val="00C95B10"/>
    <w:rsid w:val="00CC19A2"/>
    <w:rsid w:val="00CE5A00"/>
    <w:rsid w:val="00CE5EFC"/>
    <w:rsid w:val="00CF67D4"/>
    <w:rsid w:val="00D21872"/>
    <w:rsid w:val="00D42181"/>
    <w:rsid w:val="00D426C8"/>
    <w:rsid w:val="00D47DA4"/>
    <w:rsid w:val="00D616AD"/>
    <w:rsid w:val="00DA6CE3"/>
    <w:rsid w:val="00DD4CAC"/>
    <w:rsid w:val="00E12E37"/>
    <w:rsid w:val="00E31D39"/>
    <w:rsid w:val="00E85F59"/>
    <w:rsid w:val="00E90BDF"/>
    <w:rsid w:val="00EB4593"/>
    <w:rsid w:val="00ED6F29"/>
    <w:rsid w:val="00EF3B3B"/>
    <w:rsid w:val="00F023D7"/>
    <w:rsid w:val="00F0666A"/>
    <w:rsid w:val="00F4754E"/>
    <w:rsid w:val="00F56362"/>
    <w:rsid w:val="00FC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CCF7B"/>
  <w15:chartTrackingRefBased/>
  <w15:docId w15:val="{3D35F840-7A01-4AF5-9A2F-7025155A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2C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162C"/>
    <w:pPr>
      <w:keepNext/>
      <w:jc w:val="center"/>
      <w:outlineLvl w:val="0"/>
    </w:pPr>
    <w:rPr>
      <w:rFonts w:ascii="Arial" w:hAnsi="Arial" w:cs="Arial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162C"/>
    <w:rPr>
      <w:rFonts w:ascii="Arial" w:eastAsia="Times New Roman" w:hAnsi="Arial" w:cs="Arial"/>
      <w:b/>
      <w:bCs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4016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162C"/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link w:val="KonuBalChar"/>
    <w:qFormat/>
    <w:rsid w:val="0040162C"/>
    <w:pPr>
      <w:jc w:val="center"/>
    </w:pPr>
    <w:rPr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40162C"/>
    <w:rPr>
      <w:rFonts w:eastAsia="Times New Roman" w:cs="Times New Roman"/>
      <w:sz w:val="28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0162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ED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7694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31D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1D39"/>
    <w:rPr>
      <w:rFonts w:eastAsia="Times New Roman" w:cs="Times New Roman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19A2"/>
    <w:rPr>
      <w:color w:val="808080"/>
    </w:rPr>
  </w:style>
  <w:style w:type="character" w:customStyle="1" w:styleId="Stil2">
    <w:name w:val="Stil2"/>
    <w:basedOn w:val="VarsaylanParagrafYazTipi"/>
    <w:uiPriority w:val="1"/>
    <w:rsid w:val="00CC19A2"/>
    <w:rPr>
      <w:sz w:val="20"/>
    </w:rPr>
  </w:style>
  <w:style w:type="character" w:customStyle="1" w:styleId="Stil1">
    <w:name w:val="Stil1"/>
    <w:basedOn w:val="VarsaylanParagrafYazTipi"/>
    <w:uiPriority w:val="1"/>
    <w:rsid w:val="00352C30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ED9DBEAF2D44BDA5AA2ECEFC13E7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074088-F19F-49DF-9BAB-A0EE1FDB735E}"/>
      </w:docPartPr>
      <w:docPartBody>
        <w:p w:rsidR="00E81A7E" w:rsidRDefault="00F02EA6" w:rsidP="00F02EA6">
          <w:pPr>
            <w:pStyle w:val="DEED9DBEAF2D44BDA5AA2ECEFC13E7CC1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B7126D6D0FDB4AFEA92C1BA8AE1B3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F7C14-FACD-4750-BD85-DA38A1432903}"/>
      </w:docPartPr>
      <w:docPartBody>
        <w:p w:rsidR="00E81A7E" w:rsidRDefault="00F02EA6" w:rsidP="00F02EA6">
          <w:pPr>
            <w:pStyle w:val="B7126D6D0FDB4AFEA92C1BA8AE1B311E1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877C3A8468204DAEB57FD93A945A9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DAF6C-E4E2-4F19-90FB-3F63CC22BDB6}"/>
      </w:docPartPr>
      <w:docPartBody>
        <w:p w:rsidR="00E81A7E" w:rsidRDefault="00F02EA6" w:rsidP="00F02EA6">
          <w:pPr>
            <w:pStyle w:val="877C3A8468204DAEB57FD93A945A9BBB1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FAB6ACE619C041CE935950CC97984D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767B67-8B64-412F-86F9-A68C9EE52ECA}"/>
      </w:docPartPr>
      <w:docPartBody>
        <w:p w:rsidR="00E81A7E" w:rsidRDefault="00F02EA6" w:rsidP="00F02EA6">
          <w:pPr>
            <w:pStyle w:val="FAB6ACE619C041CE935950CC97984DA11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11956-C328-4A2D-B480-FDF5B6268D27}"/>
      </w:docPartPr>
      <w:docPartBody>
        <w:p w:rsidR="00E81A7E" w:rsidRDefault="00E54F4C">
          <w:r w:rsidRPr="001353E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5E6108F7D344DFFA94C219036E84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3D0702-C659-42CF-83AB-09FB72307229}"/>
      </w:docPartPr>
      <w:docPartBody>
        <w:p w:rsidR="00E81A7E" w:rsidRDefault="00F02EA6" w:rsidP="00F02EA6">
          <w:pPr>
            <w:pStyle w:val="F5E6108F7D344DFFA94C219036E8452E1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E6751F07827C4A96AC849A0449061F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BFF6E-4CF1-4558-B4B9-D72448E328C1}"/>
      </w:docPartPr>
      <w:docPartBody>
        <w:p w:rsidR="00E81A7E" w:rsidRDefault="00F02EA6" w:rsidP="00F02EA6">
          <w:pPr>
            <w:pStyle w:val="E6751F07827C4A96AC849A0449061F371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E7270B6E07FF4348BB13369DAB4D70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1AA089-940F-4FD8-B841-11D7DCAB59B9}"/>
      </w:docPartPr>
      <w:docPartBody>
        <w:p w:rsidR="00E81A7E" w:rsidRDefault="00E54F4C" w:rsidP="00E54F4C">
          <w:pPr>
            <w:pStyle w:val="E7270B6E07FF4348BB13369DAB4D704B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3DE54887CC174A8DA708400883D7C4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9D544-320A-4E90-9DF8-5B69EC898B79}"/>
      </w:docPartPr>
      <w:docPartBody>
        <w:p w:rsidR="00AF2811" w:rsidRDefault="00F02EA6" w:rsidP="00F02EA6">
          <w:pPr>
            <w:pStyle w:val="3DE54887CC174A8DA708400883D7C4E71"/>
          </w:pPr>
          <w:r w:rsidRPr="00A460CA">
            <w:rPr>
              <w:rFonts w:eastAsiaTheme="minorHAnsi"/>
              <w:color w:val="808080"/>
              <w:sz w:val="20"/>
              <w:szCs w:val="20"/>
              <w:lang w:eastAsia="en-US"/>
            </w:rPr>
            <w:t>Bir öğe seçin.</w:t>
          </w:r>
        </w:p>
      </w:docPartBody>
    </w:docPart>
    <w:docPart>
      <w:docPartPr>
        <w:name w:val="759E7C61B7874083A3CA00418F9550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09F064-D777-4004-874B-7A637FECED7D}"/>
      </w:docPartPr>
      <w:docPartBody>
        <w:p w:rsidR="00AF2811" w:rsidRDefault="007841F3" w:rsidP="007841F3">
          <w:pPr>
            <w:pStyle w:val="759E7C61B7874083A3CA00418F9550A9"/>
          </w:pPr>
          <w:r w:rsidRPr="00264DF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1F5C4A38C8D47F88DF0A499F78974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64DF50-CC9B-434B-84E2-7FA74A628259}"/>
      </w:docPartPr>
      <w:docPartBody>
        <w:p w:rsidR="00AF2811" w:rsidRDefault="007841F3" w:rsidP="007841F3">
          <w:pPr>
            <w:pStyle w:val="E1F5C4A38C8D47F88DF0A499F78974E4"/>
          </w:pPr>
          <w:r w:rsidRPr="001353E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2F6B877867D4EF4B758D5E082C137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CE959-817E-4CC7-9C66-8BA8B59FA41B}"/>
      </w:docPartPr>
      <w:docPartBody>
        <w:p w:rsidR="00AF2811" w:rsidRDefault="00F02EA6" w:rsidP="00F02EA6">
          <w:pPr>
            <w:pStyle w:val="12F6B877867D4EF4B758D5E082C1379F1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4C"/>
    <w:rsid w:val="0020645A"/>
    <w:rsid w:val="002717C2"/>
    <w:rsid w:val="00352EF9"/>
    <w:rsid w:val="003A5F15"/>
    <w:rsid w:val="004A4EEE"/>
    <w:rsid w:val="00590B00"/>
    <w:rsid w:val="005E20CB"/>
    <w:rsid w:val="00612825"/>
    <w:rsid w:val="0068212D"/>
    <w:rsid w:val="006C4F89"/>
    <w:rsid w:val="007841F3"/>
    <w:rsid w:val="00861604"/>
    <w:rsid w:val="0091305C"/>
    <w:rsid w:val="00AF2811"/>
    <w:rsid w:val="00BD04B2"/>
    <w:rsid w:val="00DB4101"/>
    <w:rsid w:val="00E54F4C"/>
    <w:rsid w:val="00E81A7E"/>
    <w:rsid w:val="00F0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02EA6"/>
    <w:rPr>
      <w:color w:val="808080"/>
    </w:rPr>
  </w:style>
  <w:style w:type="paragraph" w:customStyle="1" w:styleId="E7270B6E07FF4348BB13369DAB4D704B">
    <w:name w:val="E7270B6E07FF4348BB13369DAB4D704B"/>
    <w:rsid w:val="00E54F4C"/>
  </w:style>
  <w:style w:type="paragraph" w:customStyle="1" w:styleId="759E7C61B7874083A3CA00418F9550A9">
    <w:name w:val="759E7C61B7874083A3CA00418F9550A9"/>
    <w:rsid w:val="007841F3"/>
  </w:style>
  <w:style w:type="paragraph" w:customStyle="1" w:styleId="E1F5C4A38C8D47F88DF0A499F78974E4">
    <w:name w:val="E1F5C4A38C8D47F88DF0A499F78974E4"/>
    <w:rsid w:val="007841F3"/>
  </w:style>
  <w:style w:type="paragraph" w:customStyle="1" w:styleId="DEED9DBEAF2D44BDA5AA2ECEFC13E7CC1">
    <w:name w:val="DEED9DBEAF2D44BDA5AA2ECEFC13E7CC1"/>
    <w:rsid w:val="00F02E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6D6D0FDB4AFEA92C1BA8AE1B311E1">
    <w:name w:val="B7126D6D0FDB4AFEA92C1BA8AE1B311E1"/>
    <w:rsid w:val="00F02E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C3A8468204DAEB57FD93A945A9BBB1">
    <w:name w:val="877C3A8468204DAEB57FD93A945A9BBB1"/>
    <w:rsid w:val="00F02E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6ACE619C041CE935950CC97984DA11">
    <w:name w:val="FAB6ACE619C041CE935950CC97984DA11"/>
    <w:rsid w:val="00F02E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54887CC174A8DA708400883D7C4E71">
    <w:name w:val="3DE54887CC174A8DA708400883D7C4E71"/>
    <w:rsid w:val="00F02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6108F7D344DFFA94C219036E8452E1">
    <w:name w:val="F5E6108F7D344DFFA94C219036E8452E1"/>
    <w:rsid w:val="00F02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B877867D4EF4B758D5E082C1379F1">
    <w:name w:val="12F6B877867D4EF4B758D5E082C1379F1"/>
    <w:rsid w:val="00F02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51F07827C4A96AC849A0449061F371">
    <w:name w:val="E6751F07827C4A96AC849A0449061F371"/>
    <w:rsid w:val="00F02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D43D-58B5-47F4-B9B7-3D079606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7</Characters>
  <Application>Microsoft Office Word</Application>
  <DocSecurity>8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langil</dc:creator>
  <cp:keywords/>
  <dc:description/>
  <cp:lastModifiedBy>Miyese Şayf</cp:lastModifiedBy>
  <cp:revision>4</cp:revision>
  <dcterms:created xsi:type="dcterms:W3CDTF">2021-06-16T10:05:00Z</dcterms:created>
  <dcterms:modified xsi:type="dcterms:W3CDTF">2023-01-31T10:58:00Z</dcterms:modified>
</cp:coreProperties>
</file>